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EF" w:rsidRPr="003F0FEF" w:rsidRDefault="003F0FEF" w:rsidP="003F0FEF">
      <w:pPr>
        <w:jc w:val="right"/>
        <w:rPr>
          <w:rFonts w:eastAsia="Times New Roman"/>
          <w:b/>
          <w:lang w:eastAsia="ru-RU"/>
        </w:rPr>
      </w:pPr>
      <w:bookmarkStart w:id="0" w:name="_GoBack"/>
      <w:r w:rsidRPr="003F0FEF">
        <w:rPr>
          <w:rFonts w:eastAsia="Times New Roman"/>
          <w:b/>
          <w:lang w:eastAsia="ru-RU"/>
        </w:rPr>
        <w:t>К вопросу 6</w:t>
      </w:r>
    </w:p>
    <w:bookmarkEnd w:id="0"/>
    <w:p w:rsidR="003F0FEF" w:rsidRDefault="003F0FEF" w:rsidP="00BC7232">
      <w:pPr>
        <w:jc w:val="right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3F0FEF" w:rsidRDefault="003F0FEF" w:rsidP="00BC7232">
      <w:pPr>
        <w:jc w:val="right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3F0FEF" w:rsidRDefault="003F0FEF" w:rsidP="00BC7232">
      <w:pPr>
        <w:jc w:val="right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3F0FEF" w:rsidRDefault="003F0FEF" w:rsidP="00BC7232">
      <w:pPr>
        <w:jc w:val="right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BC7232" w:rsidRPr="007C4AD8" w:rsidRDefault="007C4AD8" w:rsidP="00BC7232">
      <w:pPr>
        <w:jc w:val="right"/>
        <w:rPr>
          <w:rFonts w:eastAsia="Times New Roman"/>
          <w:b/>
          <w:sz w:val="24"/>
          <w:szCs w:val="24"/>
          <w:u w:val="single"/>
          <w:lang w:eastAsia="ru-RU"/>
        </w:rPr>
      </w:pPr>
      <w:r w:rsidRPr="007C4AD8">
        <w:rPr>
          <w:rFonts w:eastAsia="Times New Roman"/>
          <w:b/>
          <w:sz w:val="24"/>
          <w:szCs w:val="24"/>
          <w:u w:val="single"/>
          <w:lang w:eastAsia="ru-RU"/>
        </w:rPr>
        <w:t>ПРОЕКТ</w:t>
      </w:r>
    </w:p>
    <w:p w:rsidR="00875D29" w:rsidRDefault="00875D29" w:rsidP="00875D29"/>
    <w:p w:rsidR="007C4AD8" w:rsidRPr="007C4AD8" w:rsidRDefault="007C4AD8" w:rsidP="007C4AD8">
      <w:pPr>
        <w:jc w:val="right"/>
        <w:rPr>
          <w:color w:val="000000"/>
        </w:rPr>
      </w:pPr>
      <w:r w:rsidRPr="007C4AD8">
        <w:rPr>
          <w:color w:val="000000"/>
        </w:rPr>
        <w:t xml:space="preserve">Одобрено </w:t>
      </w:r>
    </w:p>
    <w:p w:rsidR="007C4AD8" w:rsidRPr="007C4AD8" w:rsidRDefault="007C4AD8" w:rsidP="007C4AD8">
      <w:pPr>
        <w:jc w:val="right"/>
        <w:rPr>
          <w:color w:val="000000"/>
        </w:rPr>
      </w:pPr>
      <w:r w:rsidRPr="007C4AD8">
        <w:rPr>
          <w:color w:val="000000"/>
        </w:rPr>
        <w:t xml:space="preserve">Отраслевой комиссией по регулированию </w:t>
      </w:r>
    </w:p>
    <w:p w:rsidR="007C4AD8" w:rsidRPr="007C4AD8" w:rsidRDefault="007C4AD8" w:rsidP="007C4AD8">
      <w:pPr>
        <w:jc w:val="right"/>
        <w:rPr>
          <w:color w:val="000000"/>
        </w:rPr>
      </w:pPr>
      <w:r w:rsidRPr="007C4AD8">
        <w:rPr>
          <w:color w:val="000000"/>
        </w:rPr>
        <w:t xml:space="preserve">социально-трудовых отношений </w:t>
      </w:r>
    </w:p>
    <w:p w:rsidR="00875D29" w:rsidRPr="007C4AD8" w:rsidRDefault="007C4AD8" w:rsidP="007C4AD8">
      <w:pPr>
        <w:jc w:val="right"/>
        <w:rPr>
          <w:color w:val="000000"/>
        </w:rPr>
      </w:pPr>
      <w:r w:rsidRPr="007C4AD8">
        <w:rPr>
          <w:color w:val="000000"/>
        </w:rPr>
        <w:t>(протокол №3 от 24.06.2014г</w:t>
      </w:r>
      <w:r>
        <w:rPr>
          <w:color w:val="000000"/>
        </w:rPr>
        <w:t>.</w:t>
      </w:r>
      <w:r w:rsidRPr="007C4AD8">
        <w:rPr>
          <w:color w:val="000000"/>
        </w:rPr>
        <w:t>)</w:t>
      </w:r>
    </w:p>
    <w:p w:rsidR="00875D29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Pr="00E44A16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Default="00875D29" w:rsidP="00875D29">
      <w:pPr>
        <w:jc w:val="center"/>
        <w:rPr>
          <w:color w:val="000000"/>
        </w:rPr>
      </w:pPr>
    </w:p>
    <w:p w:rsidR="00421A37" w:rsidRDefault="00421A37" w:rsidP="00875D29">
      <w:pPr>
        <w:jc w:val="center"/>
      </w:pPr>
    </w:p>
    <w:p w:rsidR="00862D46" w:rsidRPr="00862D46" w:rsidRDefault="00862D46" w:rsidP="00875D29">
      <w:pPr>
        <w:jc w:val="center"/>
        <w:rPr>
          <w:rStyle w:val="FontStyle12"/>
          <w:sz w:val="28"/>
          <w:szCs w:val="28"/>
        </w:rPr>
      </w:pPr>
      <w:r w:rsidRPr="00862D46">
        <w:rPr>
          <w:rStyle w:val="FontStyle12"/>
          <w:sz w:val="28"/>
          <w:szCs w:val="28"/>
        </w:rPr>
        <w:t xml:space="preserve">Методические рекомендации </w:t>
      </w:r>
    </w:p>
    <w:p w:rsidR="00862D46" w:rsidRPr="00862D46" w:rsidRDefault="00862D46" w:rsidP="00875D29">
      <w:pPr>
        <w:jc w:val="center"/>
        <w:rPr>
          <w:rStyle w:val="FontStyle12"/>
          <w:sz w:val="28"/>
          <w:szCs w:val="28"/>
        </w:rPr>
      </w:pPr>
      <w:r w:rsidRPr="00862D46">
        <w:rPr>
          <w:rStyle w:val="FontStyle12"/>
          <w:sz w:val="28"/>
          <w:szCs w:val="28"/>
        </w:rPr>
        <w:t xml:space="preserve">по особенностям присвоения статуса «Молодой специалист» </w:t>
      </w:r>
    </w:p>
    <w:p w:rsidR="00875D29" w:rsidRPr="00862D46" w:rsidRDefault="00862D46" w:rsidP="00875D29">
      <w:pPr>
        <w:jc w:val="center"/>
        <w:rPr>
          <w:color w:val="000000"/>
        </w:rPr>
      </w:pPr>
      <w:r w:rsidRPr="00862D46">
        <w:rPr>
          <w:rStyle w:val="FontStyle12"/>
          <w:sz w:val="28"/>
          <w:szCs w:val="28"/>
        </w:rPr>
        <w:t xml:space="preserve">в организациях Госкорпорации «Росатом». </w:t>
      </w:r>
    </w:p>
    <w:p w:rsidR="00875D29" w:rsidRPr="00E44A16" w:rsidRDefault="00875D29" w:rsidP="00875D29">
      <w:pPr>
        <w:jc w:val="center"/>
        <w:rPr>
          <w:color w:val="000000"/>
        </w:rPr>
      </w:pPr>
    </w:p>
    <w:p w:rsidR="00875D29" w:rsidRPr="00E44A16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Pr="00E44A16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Pr="00E44A16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Pr="00E44A16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Pr="00E44A16" w:rsidRDefault="00875D29" w:rsidP="00875D29">
      <w:pPr>
        <w:jc w:val="center"/>
        <w:rPr>
          <w:color w:val="000000"/>
          <w:sz w:val="24"/>
          <w:szCs w:val="24"/>
        </w:rPr>
      </w:pPr>
    </w:p>
    <w:p w:rsidR="00875D29" w:rsidRPr="00E44A16" w:rsidRDefault="00875D29" w:rsidP="00875D29">
      <w:pPr>
        <w:jc w:val="center"/>
        <w:rPr>
          <w:color w:val="000000"/>
        </w:rPr>
      </w:pPr>
    </w:p>
    <w:p w:rsidR="00875D29" w:rsidRPr="00E44A16" w:rsidRDefault="00875D29" w:rsidP="00875D29">
      <w:pPr>
        <w:jc w:val="center"/>
        <w:rPr>
          <w:color w:val="000000"/>
          <w:sz w:val="24"/>
          <w:szCs w:val="24"/>
        </w:rPr>
      </w:pPr>
    </w:p>
    <w:p w:rsidR="005C3379" w:rsidRDefault="005C3379">
      <w:pPr>
        <w:spacing w:after="200" w:line="276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75D29" w:rsidRDefault="00875D29" w:rsidP="00875D29">
      <w:pPr>
        <w:jc w:val="left"/>
        <w:outlineLvl w:val="0"/>
        <w:rPr>
          <w:color w:val="000000"/>
          <w:lang w:eastAsia="ru-RU"/>
        </w:rPr>
        <w:sectPr w:rsidR="00875D29" w:rsidSect="002A2A81">
          <w:headerReference w:type="default" r:id="rId9"/>
          <w:headerReference w:type="first" r:id="rId10"/>
          <w:pgSz w:w="11906" w:h="16838"/>
          <w:pgMar w:top="1134" w:right="567" w:bottom="1134" w:left="1418" w:header="567" w:footer="0" w:gutter="0"/>
          <w:pgNumType w:start="1"/>
          <w:cols w:space="708"/>
          <w:titlePg/>
          <w:docGrid w:linePitch="360"/>
        </w:sectPr>
      </w:pPr>
    </w:p>
    <w:p w:rsidR="00875D29" w:rsidRPr="007C4AD8" w:rsidRDefault="00875D29" w:rsidP="005C3379">
      <w:pPr>
        <w:spacing w:after="200" w:line="276" w:lineRule="auto"/>
        <w:jc w:val="left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lastRenderedPageBreak/>
        <w:t>Содержание</w:t>
      </w:r>
    </w:p>
    <w:p w:rsidR="00875D29" w:rsidRPr="007C4AD8" w:rsidRDefault="00875D29" w:rsidP="00875D29">
      <w:pPr>
        <w:rPr>
          <w:noProof/>
          <w:color w:val="000000"/>
          <w:sz w:val="24"/>
          <w:szCs w:val="24"/>
        </w:rPr>
      </w:pPr>
    </w:p>
    <w:p w:rsidR="00875D29" w:rsidRPr="007C4AD8" w:rsidRDefault="004807E5" w:rsidP="004807E5">
      <w:pPr>
        <w:jc w:val="left"/>
        <w:rPr>
          <w:color w:val="000000"/>
          <w:sz w:val="24"/>
          <w:szCs w:val="24"/>
          <w:lang w:eastAsia="ru-RU"/>
        </w:rPr>
      </w:pPr>
      <w:r w:rsidRPr="007C4AD8">
        <w:rPr>
          <w:color w:val="000000"/>
          <w:sz w:val="24"/>
          <w:szCs w:val="24"/>
          <w:lang w:eastAsia="ru-RU"/>
        </w:rPr>
        <w:t xml:space="preserve">1. </w:t>
      </w:r>
      <w:r w:rsidR="00875D29" w:rsidRPr="007C4AD8">
        <w:rPr>
          <w:color w:val="000000"/>
          <w:sz w:val="24"/>
          <w:szCs w:val="24"/>
          <w:lang w:eastAsia="ru-RU"/>
        </w:rPr>
        <w:t>Н</w:t>
      </w:r>
      <w:r w:rsidRPr="007C4AD8">
        <w:rPr>
          <w:color w:val="000000"/>
          <w:sz w:val="24"/>
          <w:szCs w:val="24"/>
          <w:lang w:eastAsia="ru-RU"/>
        </w:rPr>
        <w:t xml:space="preserve">азначение и область </w:t>
      </w:r>
      <w:r w:rsidR="00875D29" w:rsidRPr="007C4AD8">
        <w:rPr>
          <w:color w:val="000000"/>
          <w:sz w:val="24"/>
          <w:szCs w:val="24"/>
          <w:lang w:eastAsia="ru-RU"/>
        </w:rPr>
        <w:t>применения</w:t>
      </w:r>
      <w:r w:rsidRPr="007C4AD8">
        <w:rPr>
          <w:color w:val="000000"/>
          <w:sz w:val="24"/>
          <w:szCs w:val="24"/>
        </w:rPr>
        <w:t xml:space="preserve">                                        </w:t>
      </w:r>
    </w:p>
    <w:p w:rsidR="00875D29" w:rsidRPr="007C4AD8" w:rsidRDefault="00875D29" w:rsidP="00875D29">
      <w:pPr>
        <w:rPr>
          <w:color w:val="000000"/>
          <w:sz w:val="24"/>
          <w:szCs w:val="24"/>
          <w:lang w:eastAsia="ru-RU"/>
        </w:rPr>
      </w:pPr>
      <w:r w:rsidRPr="007C4AD8">
        <w:rPr>
          <w:color w:val="000000"/>
          <w:sz w:val="24"/>
          <w:szCs w:val="24"/>
          <w:lang w:eastAsia="ru-RU"/>
        </w:rPr>
        <w:t>2. Термины и сокращения</w:t>
      </w:r>
      <w:r w:rsidR="004807E5" w:rsidRPr="007C4AD8">
        <w:rPr>
          <w:color w:val="000000"/>
          <w:sz w:val="24"/>
          <w:szCs w:val="24"/>
        </w:rPr>
        <w:t xml:space="preserve">                                                          </w:t>
      </w:r>
    </w:p>
    <w:p w:rsidR="004807E5" w:rsidRPr="007C4AD8" w:rsidRDefault="00875D29" w:rsidP="00875D29">
      <w:pPr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  <w:lang w:eastAsia="ru-RU"/>
        </w:rPr>
        <w:t>3. Основные положения</w:t>
      </w:r>
      <w:r w:rsidR="004807E5" w:rsidRPr="007C4AD8">
        <w:rPr>
          <w:color w:val="000000"/>
          <w:sz w:val="24"/>
          <w:szCs w:val="24"/>
        </w:rPr>
        <w:t xml:space="preserve">                                                              </w:t>
      </w:r>
    </w:p>
    <w:p w:rsidR="00875D29" w:rsidRPr="007C4AD8" w:rsidRDefault="00875D29" w:rsidP="00875D29">
      <w:pPr>
        <w:rPr>
          <w:color w:val="000000"/>
          <w:sz w:val="24"/>
          <w:szCs w:val="24"/>
          <w:lang w:eastAsia="ru-RU"/>
        </w:rPr>
      </w:pPr>
      <w:r w:rsidRPr="007C4AD8">
        <w:rPr>
          <w:color w:val="000000"/>
          <w:sz w:val="24"/>
          <w:szCs w:val="24"/>
          <w:lang w:eastAsia="ru-RU"/>
        </w:rPr>
        <w:t>4. Нормативные ссылки</w:t>
      </w:r>
      <w:r w:rsidR="004807E5" w:rsidRPr="007C4AD8">
        <w:rPr>
          <w:color w:val="000000"/>
          <w:sz w:val="24"/>
          <w:szCs w:val="24"/>
        </w:rPr>
        <w:t xml:space="preserve">                                                              </w:t>
      </w:r>
    </w:p>
    <w:p w:rsidR="00875D29" w:rsidRPr="007C4AD8" w:rsidRDefault="00875D29" w:rsidP="000B7B07">
      <w:pPr>
        <w:rPr>
          <w:color w:val="000000"/>
          <w:sz w:val="24"/>
          <w:szCs w:val="24"/>
          <w:lang w:eastAsia="ru-RU"/>
        </w:rPr>
      </w:pPr>
      <w:r w:rsidRPr="007C4AD8">
        <w:rPr>
          <w:color w:val="000000"/>
          <w:sz w:val="24"/>
          <w:szCs w:val="24"/>
          <w:lang w:eastAsia="ru-RU"/>
        </w:rPr>
        <w:t>5. Порядок внесения изменений</w:t>
      </w:r>
      <w:r w:rsidR="004807E5" w:rsidRPr="007C4AD8">
        <w:rPr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875D29" w:rsidRPr="007C4AD8" w:rsidRDefault="00875D29" w:rsidP="00875D29">
      <w:pPr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>6. Контроль и ответственность за исполнение документа</w:t>
      </w:r>
      <w:r w:rsidR="004807E5" w:rsidRPr="007C4AD8">
        <w:rPr>
          <w:color w:val="000000"/>
          <w:sz w:val="24"/>
          <w:szCs w:val="24"/>
        </w:rPr>
        <w:t xml:space="preserve">    </w:t>
      </w:r>
    </w:p>
    <w:p w:rsidR="00875D29" w:rsidRPr="007C4AD8" w:rsidRDefault="00875D29" w:rsidP="00875D29">
      <w:pPr>
        <w:rPr>
          <w:color w:val="000000"/>
          <w:sz w:val="24"/>
          <w:szCs w:val="24"/>
          <w:lang w:eastAsia="ru-RU"/>
        </w:rPr>
      </w:pPr>
      <w:r w:rsidRPr="007C4AD8">
        <w:rPr>
          <w:color w:val="000000"/>
          <w:sz w:val="24"/>
          <w:szCs w:val="24"/>
          <w:lang w:eastAsia="ru-RU"/>
        </w:rPr>
        <w:tab/>
      </w:r>
    </w:p>
    <w:p w:rsidR="00875D29" w:rsidRPr="007C4AD8" w:rsidRDefault="00875D29" w:rsidP="00875D29">
      <w:pPr>
        <w:pStyle w:val="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7C4AD8">
        <w:rPr>
          <w:rFonts w:ascii="Times New Roman" w:hAnsi="Times New Roman" w:cs="Times New Roman"/>
          <w:color w:val="000000"/>
          <w:lang w:val="ru-RU"/>
        </w:rPr>
        <w:br w:type="page"/>
      </w:r>
      <w:bookmarkStart w:id="1" w:name="_Toc266874254"/>
      <w:r w:rsidRPr="007C4AD8">
        <w:rPr>
          <w:rFonts w:ascii="Times New Roman" w:hAnsi="Times New Roman" w:cs="Times New Roman"/>
          <w:b/>
          <w:color w:val="000000"/>
          <w:lang w:val="ru-RU" w:eastAsia="en-US"/>
        </w:rPr>
        <w:lastRenderedPageBreak/>
        <w:t>Назначение и область применения</w:t>
      </w:r>
    </w:p>
    <w:p w:rsidR="00875D29" w:rsidRPr="007C4AD8" w:rsidRDefault="00875D29" w:rsidP="00862D46">
      <w:pPr>
        <w:ind w:firstLine="708"/>
        <w:rPr>
          <w:sz w:val="24"/>
          <w:szCs w:val="24"/>
        </w:rPr>
      </w:pPr>
    </w:p>
    <w:p w:rsidR="008C492E" w:rsidRPr="007C4AD8" w:rsidRDefault="008C492E" w:rsidP="008C492E">
      <w:pPr>
        <w:ind w:firstLine="708"/>
        <w:rPr>
          <w:sz w:val="24"/>
          <w:szCs w:val="24"/>
        </w:rPr>
      </w:pPr>
      <w:proofErr w:type="gramStart"/>
      <w:r w:rsidRPr="007C4AD8">
        <w:rPr>
          <w:sz w:val="24"/>
          <w:szCs w:val="24"/>
        </w:rPr>
        <w:t xml:space="preserve">Целью </w:t>
      </w:r>
      <w:r w:rsidR="00862D46" w:rsidRPr="007C4AD8">
        <w:rPr>
          <w:bCs/>
          <w:sz w:val="24"/>
          <w:szCs w:val="24"/>
        </w:rPr>
        <w:t>Методических рекомендаций по особенностям присвоения статуса «Молодой специалист» в организациях Госкорпорации «Росатом» (далее Методические рекомендации)</w:t>
      </w:r>
      <w:r w:rsidR="002752CA" w:rsidRPr="007C4AD8">
        <w:rPr>
          <w:sz w:val="24"/>
          <w:szCs w:val="24"/>
        </w:rPr>
        <w:t xml:space="preserve"> </w:t>
      </w:r>
      <w:r w:rsidRPr="007C4AD8">
        <w:rPr>
          <w:sz w:val="24"/>
          <w:szCs w:val="24"/>
        </w:rPr>
        <w:t>является вв</w:t>
      </w:r>
      <w:r w:rsidR="00AF623A" w:rsidRPr="007C4AD8">
        <w:rPr>
          <w:sz w:val="24"/>
          <w:szCs w:val="24"/>
        </w:rPr>
        <w:t>едение единых требований к пред</w:t>
      </w:r>
      <w:r w:rsidRPr="007C4AD8">
        <w:rPr>
          <w:sz w:val="24"/>
          <w:szCs w:val="24"/>
        </w:rPr>
        <w:t xml:space="preserve">ставлению информации о </w:t>
      </w:r>
      <w:r w:rsidR="00862D46" w:rsidRPr="007C4AD8">
        <w:rPr>
          <w:sz w:val="24"/>
          <w:szCs w:val="24"/>
        </w:rPr>
        <w:t>молодых специалистах</w:t>
      </w:r>
      <w:r w:rsidRPr="007C4AD8">
        <w:rPr>
          <w:sz w:val="24"/>
          <w:szCs w:val="24"/>
        </w:rPr>
        <w:t xml:space="preserve"> организаций Госкорпорации «Росатом»</w:t>
      </w:r>
      <w:r w:rsidR="00940798" w:rsidRPr="007C4AD8">
        <w:rPr>
          <w:sz w:val="24"/>
          <w:szCs w:val="24"/>
        </w:rPr>
        <w:t xml:space="preserve"> (далее – Госкорпорация)</w:t>
      </w:r>
      <w:r w:rsidR="00AF623A" w:rsidRPr="007C4AD8">
        <w:rPr>
          <w:sz w:val="24"/>
          <w:szCs w:val="24"/>
        </w:rPr>
        <w:t xml:space="preserve">, а также </w:t>
      </w:r>
      <w:r w:rsidR="00862D46" w:rsidRPr="007C4AD8">
        <w:rPr>
          <w:sz w:val="24"/>
          <w:szCs w:val="24"/>
        </w:rPr>
        <w:t xml:space="preserve">формирования единого стандарта использования разделов </w:t>
      </w:r>
      <w:r w:rsidR="00B74FF7" w:rsidRPr="007C4AD8">
        <w:rPr>
          <w:rFonts w:eastAsia="MS Mincho"/>
          <w:color w:val="000000"/>
          <w:sz w:val="24"/>
          <w:szCs w:val="24"/>
        </w:rPr>
        <w:t xml:space="preserve">Единой отраслевой социальной политики Госкорпорации «Росатом» и её организаций (далее </w:t>
      </w:r>
      <w:r w:rsidR="004C12FF" w:rsidRPr="007C4AD8">
        <w:rPr>
          <w:sz w:val="24"/>
          <w:szCs w:val="24"/>
        </w:rPr>
        <w:t>Е</w:t>
      </w:r>
      <w:r w:rsidR="00862D46" w:rsidRPr="007C4AD8">
        <w:rPr>
          <w:sz w:val="24"/>
          <w:szCs w:val="24"/>
        </w:rPr>
        <w:t>СП</w:t>
      </w:r>
      <w:r w:rsidR="00B74FF7" w:rsidRPr="007C4AD8">
        <w:rPr>
          <w:sz w:val="24"/>
          <w:szCs w:val="24"/>
        </w:rPr>
        <w:t>)</w:t>
      </w:r>
      <w:r w:rsidR="00862D46" w:rsidRPr="007C4AD8">
        <w:rPr>
          <w:sz w:val="24"/>
          <w:szCs w:val="24"/>
        </w:rPr>
        <w:t xml:space="preserve"> в работе с молодыми специалистами и стандартизации </w:t>
      </w:r>
      <w:r w:rsidR="00AF623A" w:rsidRPr="007C4AD8">
        <w:rPr>
          <w:sz w:val="24"/>
          <w:szCs w:val="24"/>
        </w:rPr>
        <w:t>представлени</w:t>
      </w:r>
      <w:r w:rsidR="00862D46" w:rsidRPr="007C4AD8">
        <w:rPr>
          <w:sz w:val="24"/>
          <w:szCs w:val="24"/>
        </w:rPr>
        <w:t>я</w:t>
      </w:r>
      <w:r w:rsidRPr="007C4AD8">
        <w:rPr>
          <w:sz w:val="24"/>
          <w:szCs w:val="24"/>
        </w:rPr>
        <w:t xml:space="preserve"> информации </w:t>
      </w:r>
      <w:r w:rsidR="008B517E" w:rsidRPr="007C4AD8">
        <w:rPr>
          <w:sz w:val="24"/>
          <w:szCs w:val="24"/>
        </w:rPr>
        <w:t>о молодых</w:t>
      </w:r>
      <w:proofErr w:type="gramEnd"/>
      <w:r w:rsidR="008B517E" w:rsidRPr="007C4AD8">
        <w:rPr>
          <w:sz w:val="24"/>
          <w:szCs w:val="24"/>
        </w:rPr>
        <w:t xml:space="preserve"> </w:t>
      </w:r>
      <w:proofErr w:type="gramStart"/>
      <w:r w:rsidR="008B517E" w:rsidRPr="007C4AD8">
        <w:rPr>
          <w:sz w:val="24"/>
          <w:szCs w:val="24"/>
        </w:rPr>
        <w:t>специалистах</w:t>
      </w:r>
      <w:proofErr w:type="gramEnd"/>
      <w:r w:rsidR="008B517E" w:rsidRPr="007C4AD8">
        <w:rPr>
          <w:sz w:val="24"/>
          <w:szCs w:val="24"/>
        </w:rPr>
        <w:t xml:space="preserve"> Госкорпорации Росатом.</w:t>
      </w:r>
    </w:p>
    <w:p w:rsidR="008B517E" w:rsidRPr="007C4AD8" w:rsidRDefault="008C492E" w:rsidP="008C492E">
      <w:pPr>
        <w:ind w:firstLine="708"/>
        <w:rPr>
          <w:sz w:val="24"/>
          <w:szCs w:val="24"/>
        </w:rPr>
      </w:pPr>
      <w:r w:rsidRPr="007C4AD8">
        <w:rPr>
          <w:sz w:val="24"/>
          <w:szCs w:val="24"/>
        </w:rPr>
        <w:t xml:space="preserve">Настоящие Методические </w:t>
      </w:r>
      <w:r w:rsidR="008B517E" w:rsidRPr="007C4AD8">
        <w:rPr>
          <w:sz w:val="24"/>
          <w:szCs w:val="24"/>
        </w:rPr>
        <w:t>рекомендации</w:t>
      </w:r>
      <w:r w:rsidRPr="007C4AD8">
        <w:rPr>
          <w:sz w:val="24"/>
          <w:szCs w:val="24"/>
        </w:rPr>
        <w:t xml:space="preserve"> являются типовым отраслевым документом, разработаны в </w:t>
      </w:r>
      <w:r w:rsidR="00940798" w:rsidRPr="007C4AD8">
        <w:rPr>
          <w:sz w:val="24"/>
          <w:szCs w:val="24"/>
        </w:rPr>
        <w:t xml:space="preserve">развитие </w:t>
      </w:r>
      <w:r w:rsidRPr="007C4AD8">
        <w:rPr>
          <w:sz w:val="24"/>
          <w:szCs w:val="24"/>
        </w:rPr>
        <w:t xml:space="preserve">процесса «Развитие отраслевого рынка специалистов, в </w:t>
      </w:r>
      <w:proofErr w:type="spellStart"/>
      <w:r w:rsidRPr="007C4AD8">
        <w:rPr>
          <w:sz w:val="24"/>
          <w:szCs w:val="24"/>
        </w:rPr>
        <w:t>т.ч</w:t>
      </w:r>
      <w:proofErr w:type="spellEnd"/>
      <w:r w:rsidRPr="007C4AD8">
        <w:rPr>
          <w:sz w:val="24"/>
          <w:szCs w:val="24"/>
        </w:rPr>
        <w:t>. зарубежных» группы процессов «Управление персоналом» и определяют</w:t>
      </w:r>
      <w:r w:rsidR="0008652E" w:rsidRPr="007C4AD8">
        <w:rPr>
          <w:sz w:val="24"/>
          <w:szCs w:val="24"/>
        </w:rPr>
        <w:t xml:space="preserve"> порядок</w:t>
      </w:r>
      <w:r w:rsidRPr="007C4AD8">
        <w:rPr>
          <w:sz w:val="24"/>
          <w:szCs w:val="24"/>
        </w:rPr>
        <w:t xml:space="preserve"> </w:t>
      </w:r>
      <w:r w:rsidR="008B517E" w:rsidRPr="007C4AD8">
        <w:rPr>
          <w:sz w:val="24"/>
          <w:szCs w:val="24"/>
        </w:rPr>
        <w:t xml:space="preserve">реализации </w:t>
      </w:r>
      <w:r w:rsidR="0008652E" w:rsidRPr="007C4AD8">
        <w:rPr>
          <w:sz w:val="24"/>
          <w:szCs w:val="24"/>
        </w:rPr>
        <w:t>Госкорпорацией</w:t>
      </w:r>
      <w:r w:rsidR="008B517E" w:rsidRPr="007C4AD8">
        <w:rPr>
          <w:sz w:val="24"/>
          <w:szCs w:val="24"/>
        </w:rPr>
        <w:t xml:space="preserve"> </w:t>
      </w:r>
      <w:r w:rsidR="004C12FF" w:rsidRPr="007C4AD8">
        <w:rPr>
          <w:sz w:val="24"/>
          <w:szCs w:val="24"/>
        </w:rPr>
        <w:t>Е</w:t>
      </w:r>
      <w:r w:rsidR="008B517E" w:rsidRPr="007C4AD8">
        <w:rPr>
          <w:sz w:val="24"/>
          <w:szCs w:val="24"/>
        </w:rPr>
        <w:t xml:space="preserve">СП для молодых работников </w:t>
      </w:r>
      <w:r w:rsidR="0008652E" w:rsidRPr="007C4AD8">
        <w:rPr>
          <w:sz w:val="24"/>
          <w:szCs w:val="24"/>
        </w:rPr>
        <w:t>организаций атомной отрасли</w:t>
      </w:r>
      <w:r w:rsidR="008B517E" w:rsidRPr="007C4AD8">
        <w:rPr>
          <w:sz w:val="24"/>
          <w:szCs w:val="24"/>
        </w:rPr>
        <w:t>.</w:t>
      </w:r>
    </w:p>
    <w:p w:rsidR="00473B4C" w:rsidRPr="007C4AD8" w:rsidRDefault="0008652E" w:rsidP="008C492E">
      <w:pPr>
        <w:ind w:firstLine="708"/>
        <w:rPr>
          <w:sz w:val="24"/>
          <w:szCs w:val="24"/>
        </w:rPr>
      </w:pPr>
      <w:r w:rsidRPr="007C4AD8">
        <w:rPr>
          <w:sz w:val="24"/>
          <w:szCs w:val="24"/>
        </w:rPr>
        <w:t xml:space="preserve"> </w:t>
      </w:r>
      <w:r w:rsidR="008C492E" w:rsidRPr="007C4AD8">
        <w:rPr>
          <w:sz w:val="24"/>
          <w:szCs w:val="24"/>
        </w:rPr>
        <w:t>Методически</w:t>
      </w:r>
      <w:r w:rsidR="00473B4C" w:rsidRPr="007C4AD8">
        <w:rPr>
          <w:sz w:val="24"/>
          <w:szCs w:val="24"/>
        </w:rPr>
        <w:t>е</w:t>
      </w:r>
      <w:r w:rsidR="008C492E" w:rsidRPr="007C4AD8">
        <w:rPr>
          <w:sz w:val="24"/>
          <w:szCs w:val="24"/>
        </w:rPr>
        <w:t xml:space="preserve"> </w:t>
      </w:r>
      <w:r w:rsidR="008B517E" w:rsidRPr="007C4AD8">
        <w:rPr>
          <w:sz w:val="24"/>
          <w:szCs w:val="24"/>
        </w:rPr>
        <w:t xml:space="preserve">рекомендации </w:t>
      </w:r>
      <w:r w:rsidR="00473B4C" w:rsidRPr="007C4AD8">
        <w:rPr>
          <w:sz w:val="24"/>
          <w:szCs w:val="24"/>
        </w:rPr>
        <w:t xml:space="preserve">применяются </w:t>
      </w:r>
      <w:r w:rsidR="008C492E" w:rsidRPr="007C4AD8">
        <w:rPr>
          <w:sz w:val="24"/>
          <w:szCs w:val="24"/>
        </w:rPr>
        <w:t xml:space="preserve">при </w:t>
      </w:r>
      <w:r w:rsidR="008B517E" w:rsidRPr="007C4AD8">
        <w:rPr>
          <w:sz w:val="24"/>
          <w:szCs w:val="24"/>
        </w:rPr>
        <w:t>рассмотрении возможности присвоения молодым работникам статуса «Молодой специалист», определении срока действия данного статуса</w:t>
      </w:r>
      <w:r w:rsidR="008C492E" w:rsidRPr="007C4AD8">
        <w:rPr>
          <w:sz w:val="24"/>
          <w:szCs w:val="24"/>
        </w:rPr>
        <w:t>, а также пр</w:t>
      </w:r>
      <w:r w:rsidR="00AF623A" w:rsidRPr="007C4AD8">
        <w:rPr>
          <w:sz w:val="24"/>
          <w:szCs w:val="24"/>
        </w:rPr>
        <w:t>едставлении</w:t>
      </w:r>
      <w:r w:rsidR="00605ED8" w:rsidRPr="007C4AD8">
        <w:rPr>
          <w:sz w:val="24"/>
          <w:szCs w:val="24"/>
        </w:rPr>
        <w:t xml:space="preserve"> данных о </w:t>
      </w:r>
      <w:r w:rsidR="008B517E" w:rsidRPr="007C4AD8">
        <w:rPr>
          <w:sz w:val="24"/>
          <w:szCs w:val="24"/>
        </w:rPr>
        <w:t xml:space="preserve">молодых специалистах </w:t>
      </w:r>
      <w:r w:rsidR="008C492E" w:rsidRPr="007C4AD8">
        <w:rPr>
          <w:sz w:val="24"/>
          <w:szCs w:val="24"/>
        </w:rPr>
        <w:t xml:space="preserve">в Департамент кадровой политики Госкорпорации. </w:t>
      </w:r>
    </w:p>
    <w:p w:rsidR="00875D29" w:rsidRPr="007C4AD8" w:rsidRDefault="008C492E" w:rsidP="008C492E">
      <w:pPr>
        <w:ind w:firstLine="708"/>
        <w:rPr>
          <w:sz w:val="24"/>
          <w:szCs w:val="24"/>
        </w:rPr>
      </w:pPr>
      <w:r w:rsidRPr="007C4AD8">
        <w:rPr>
          <w:sz w:val="24"/>
          <w:szCs w:val="24"/>
        </w:rPr>
        <w:t xml:space="preserve">Пользователями Методических </w:t>
      </w:r>
      <w:r w:rsidR="00BC7232" w:rsidRPr="007C4AD8">
        <w:rPr>
          <w:sz w:val="24"/>
          <w:szCs w:val="24"/>
        </w:rPr>
        <w:t>рекомендаций</w:t>
      </w:r>
      <w:r w:rsidRPr="007C4AD8">
        <w:rPr>
          <w:sz w:val="24"/>
          <w:szCs w:val="24"/>
        </w:rPr>
        <w:t xml:space="preserve"> являются работники организаций Госкорпорации, ответственные за работу с </w:t>
      </w:r>
      <w:r w:rsidR="00BC7232" w:rsidRPr="007C4AD8">
        <w:rPr>
          <w:sz w:val="24"/>
          <w:szCs w:val="24"/>
        </w:rPr>
        <w:t>персоналом</w:t>
      </w:r>
      <w:r w:rsidRPr="007C4AD8">
        <w:rPr>
          <w:sz w:val="24"/>
          <w:szCs w:val="24"/>
        </w:rPr>
        <w:t>.</w:t>
      </w:r>
    </w:p>
    <w:p w:rsidR="006774BF" w:rsidRPr="007C4AD8" w:rsidRDefault="006774BF" w:rsidP="008C492E">
      <w:pPr>
        <w:ind w:firstLine="708"/>
        <w:rPr>
          <w:sz w:val="24"/>
          <w:szCs w:val="24"/>
        </w:rPr>
      </w:pPr>
    </w:p>
    <w:p w:rsidR="00875D29" w:rsidRPr="007C4AD8" w:rsidRDefault="00875D29" w:rsidP="00875D29">
      <w:pPr>
        <w:jc w:val="center"/>
        <w:rPr>
          <w:b/>
          <w:color w:val="000000"/>
          <w:sz w:val="24"/>
          <w:szCs w:val="24"/>
        </w:rPr>
      </w:pPr>
      <w:r w:rsidRPr="00597346">
        <w:rPr>
          <w:b/>
          <w:color w:val="000000"/>
          <w:sz w:val="24"/>
          <w:szCs w:val="24"/>
        </w:rPr>
        <w:t>2</w:t>
      </w:r>
      <w:r w:rsidRPr="007C4AD8">
        <w:rPr>
          <w:color w:val="000000"/>
          <w:sz w:val="24"/>
          <w:szCs w:val="24"/>
        </w:rPr>
        <w:t>. </w:t>
      </w:r>
      <w:r w:rsidRPr="007C4AD8">
        <w:rPr>
          <w:b/>
          <w:color w:val="000000"/>
          <w:sz w:val="24"/>
          <w:szCs w:val="24"/>
        </w:rPr>
        <w:t>Термины и сокращения</w:t>
      </w:r>
    </w:p>
    <w:p w:rsidR="00875D29" w:rsidRPr="007C4AD8" w:rsidRDefault="00875D29" w:rsidP="008C492E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875D29" w:rsidRPr="007C4AD8" w:rsidRDefault="00875D29" w:rsidP="00DF4066">
      <w:pPr>
        <w:ind w:firstLine="709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>В настоящ</w:t>
      </w:r>
      <w:r w:rsidR="00940798" w:rsidRPr="007C4AD8">
        <w:rPr>
          <w:color w:val="000000"/>
          <w:sz w:val="24"/>
          <w:szCs w:val="24"/>
        </w:rPr>
        <w:t>их</w:t>
      </w:r>
      <w:r w:rsidRPr="007C4AD8">
        <w:rPr>
          <w:color w:val="000000"/>
          <w:sz w:val="24"/>
          <w:szCs w:val="24"/>
        </w:rPr>
        <w:t xml:space="preserve"> </w:t>
      </w:r>
      <w:r w:rsidR="00940798" w:rsidRPr="007C4AD8">
        <w:rPr>
          <w:color w:val="000000"/>
          <w:sz w:val="24"/>
          <w:szCs w:val="24"/>
        </w:rPr>
        <w:t xml:space="preserve">Методических указаниях </w:t>
      </w:r>
      <w:r w:rsidR="00EF65D7" w:rsidRPr="007C4AD8">
        <w:rPr>
          <w:sz w:val="24"/>
          <w:szCs w:val="24"/>
        </w:rPr>
        <w:t xml:space="preserve">помимо терминов, определений и сокращений,  установленных в нормативных правовых актах и актах Госкорпорации, приведенных в разделе 4 Методических указаний, </w:t>
      </w:r>
      <w:r w:rsidRPr="007C4AD8">
        <w:rPr>
          <w:color w:val="000000"/>
          <w:sz w:val="24"/>
          <w:szCs w:val="24"/>
        </w:rPr>
        <w:t>используются следующие термины и сокращ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710"/>
      </w:tblGrid>
      <w:tr w:rsidR="00875D29" w:rsidRPr="007C4AD8" w:rsidTr="00393A8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29" w:rsidRPr="007C4AD8" w:rsidRDefault="00875D29" w:rsidP="001C4409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>Термин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29" w:rsidRPr="007C4AD8" w:rsidRDefault="00875D29" w:rsidP="001C4409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>Определение</w:t>
            </w:r>
          </w:p>
        </w:tc>
      </w:tr>
      <w:tr w:rsidR="00875D29" w:rsidRPr="007C4AD8" w:rsidTr="00393A8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29" w:rsidRPr="007C4AD8" w:rsidRDefault="00BC7232" w:rsidP="001C4409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>Молодой работник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7" w:rsidRPr="007C4AD8" w:rsidRDefault="00BC7232" w:rsidP="00BC7232">
            <w:pPr>
              <w:spacing w:before="100" w:beforeAutospacing="1" w:after="100" w:afterAutospacing="1"/>
              <w:textAlignment w:val="top"/>
              <w:rPr>
                <w:rFonts w:eastAsia="MS Mincho"/>
                <w:sz w:val="24"/>
                <w:szCs w:val="24"/>
              </w:rPr>
            </w:pPr>
            <w:r w:rsidRPr="007C4AD8">
              <w:rPr>
                <w:rFonts w:eastAsia="MS Mincho"/>
                <w:sz w:val="24"/>
                <w:szCs w:val="24"/>
              </w:rPr>
              <w:t>Работник организации Госкорпорации в возрасте до 35 лет включительно.</w:t>
            </w:r>
          </w:p>
        </w:tc>
      </w:tr>
    </w:tbl>
    <w:p w:rsidR="00875D29" w:rsidRPr="007C4AD8" w:rsidRDefault="00875D29" w:rsidP="00875D29">
      <w:pPr>
        <w:ind w:firstLine="284"/>
        <w:textAlignment w:val="top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5646"/>
      </w:tblGrid>
      <w:tr w:rsidR="00875D29" w:rsidRPr="007C4AD8" w:rsidTr="00DF406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29" w:rsidRPr="007C4AD8" w:rsidRDefault="00875D29" w:rsidP="001C4409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29" w:rsidRPr="007C4AD8" w:rsidRDefault="00875D29" w:rsidP="001C4409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>Расшифровка</w:t>
            </w:r>
          </w:p>
        </w:tc>
      </w:tr>
      <w:tr w:rsidR="00875D29" w:rsidRPr="007C4AD8" w:rsidTr="00DF406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29" w:rsidRPr="007C4AD8" w:rsidRDefault="004C12FF" w:rsidP="001C4409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>Е</w:t>
            </w:r>
            <w:r w:rsidR="00BC7232" w:rsidRPr="007C4AD8">
              <w:rPr>
                <w:rFonts w:eastAsia="MS Mincho"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29" w:rsidRPr="007C4AD8" w:rsidRDefault="004C12FF" w:rsidP="004C12FF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>Единая отраслевая социальная политика Госкорпорации «Росатом» и её организаций.</w:t>
            </w:r>
          </w:p>
        </w:tc>
      </w:tr>
      <w:tr w:rsidR="000B3D10" w:rsidRPr="007C4AD8" w:rsidTr="00DF406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7C4AD8" w:rsidRDefault="000B3D10" w:rsidP="001C4409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 xml:space="preserve">Госкорпорация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7C4AD8" w:rsidRDefault="000B3D10" w:rsidP="001C4409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>Государственная корпорация по атомной энергии «Росатом»</w:t>
            </w:r>
          </w:p>
        </w:tc>
      </w:tr>
      <w:tr w:rsidR="00BC09D9" w:rsidRPr="007C4AD8" w:rsidTr="00DF406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7C4AD8" w:rsidRDefault="00BC09D9" w:rsidP="001C4409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>РМД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9" w:rsidRPr="007C4AD8" w:rsidRDefault="00BC09D9" w:rsidP="001C4409">
            <w:pPr>
              <w:spacing w:before="100" w:beforeAutospacing="1" w:after="100" w:afterAutospacing="1"/>
              <w:textAlignment w:val="top"/>
              <w:rPr>
                <w:rFonts w:eastAsia="MS Mincho"/>
                <w:color w:val="000000"/>
                <w:sz w:val="24"/>
                <w:szCs w:val="24"/>
              </w:rPr>
            </w:pPr>
            <w:r w:rsidRPr="007C4AD8">
              <w:rPr>
                <w:rFonts w:eastAsia="MS Mincho"/>
                <w:color w:val="000000"/>
                <w:sz w:val="24"/>
                <w:szCs w:val="24"/>
              </w:rPr>
              <w:t>Руководяще-методическая документация</w:t>
            </w:r>
          </w:p>
        </w:tc>
      </w:tr>
    </w:tbl>
    <w:p w:rsidR="00875D29" w:rsidRPr="007C4AD8" w:rsidRDefault="00875D29" w:rsidP="00875D29">
      <w:pPr>
        <w:jc w:val="center"/>
        <w:rPr>
          <w:color w:val="000000"/>
          <w:sz w:val="24"/>
          <w:szCs w:val="24"/>
        </w:rPr>
      </w:pPr>
    </w:p>
    <w:p w:rsidR="00C1370F" w:rsidRPr="007C4AD8" w:rsidRDefault="00C1370F" w:rsidP="00875D29">
      <w:pPr>
        <w:jc w:val="center"/>
        <w:rPr>
          <w:color w:val="000000"/>
          <w:sz w:val="24"/>
          <w:szCs w:val="24"/>
        </w:rPr>
      </w:pPr>
    </w:p>
    <w:p w:rsidR="00875D29" w:rsidRPr="007C4AD8" w:rsidRDefault="00875D29" w:rsidP="00875D29">
      <w:pPr>
        <w:jc w:val="center"/>
        <w:rPr>
          <w:b/>
          <w:sz w:val="24"/>
          <w:szCs w:val="24"/>
        </w:rPr>
      </w:pPr>
      <w:r w:rsidRPr="007C4AD8">
        <w:rPr>
          <w:b/>
          <w:sz w:val="24"/>
          <w:szCs w:val="24"/>
        </w:rPr>
        <w:t>3. Основные положения</w:t>
      </w:r>
      <w:bookmarkEnd w:id="1"/>
    </w:p>
    <w:p w:rsidR="00875D29" w:rsidRPr="007C4AD8" w:rsidRDefault="00875D29" w:rsidP="00875D29">
      <w:pPr>
        <w:jc w:val="center"/>
        <w:rPr>
          <w:sz w:val="24"/>
          <w:szCs w:val="24"/>
        </w:rPr>
      </w:pP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 xml:space="preserve">3.1. Статус «Молодой специалист» присваивается работнику в возрасте до 35-ти лет включительно, получившему среднее </w:t>
      </w:r>
      <w:r w:rsidR="00451CD6" w:rsidRPr="007C4AD8">
        <w:rPr>
          <w:color w:val="000000"/>
          <w:sz w:val="24"/>
          <w:szCs w:val="24"/>
        </w:rPr>
        <w:t xml:space="preserve">профессиональное </w:t>
      </w:r>
      <w:r w:rsidRPr="007C4AD8">
        <w:rPr>
          <w:color w:val="000000"/>
          <w:sz w:val="24"/>
          <w:szCs w:val="24"/>
        </w:rPr>
        <w:t>или высшее образование окончившие образовательную организацию не более одного года до трудоустройства (далее времени до трудоустройства) и впервые приступившие к работе в организации</w:t>
      </w:r>
      <w:r w:rsidR="009346A0" w:rsidRPr="007C4AD8">
        <w:rPr>
          <w:color w:val="000000"/>
          <w:sz w:val="24"/>
          <w:szCs w:val="24"/>
        </w:rPr>
        <w:t xml:space="preserve"> Госкорпорации</w:t>
      </w:r>
      <w:r w:rsidRPr="007C4AD8">
        <w:rPr>
          <w:color w:val="000000"/>
          <w:sz w:val="24"/>
          <w:szCs w:val="24"/>
        </w:rPr>
        <w:t xml:space="preserve"> после окончания образовательной организации по специальности. </w:t>
      </w: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>3.2. При расчёте времени до трудоустройства не учитывается:</w:t>
      </w: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>время прохождения военной службы или заменяющей ее альтернативной гражданской службы;</w:t>
      </w: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lastRenderedPageBreak/>
        <w:t>время обучения в очной аспирантуре для подготовки и защиты кандидатской диссертации, но не более 3-х лет;</w:t>
      </w: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>время нахождения в отпуске по уходу за ребенком до достижения им возраста 3-х лет.</w:t>
      </w: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 xml:space="preserve">3.3. Статус «Молодой специалист» присваивается на период 3 года </w:t>
      </w:r>
      <w:proofErr w:type="gramStart"/>
      <w:r w:rsidRPr="007C4AD8">
        <w:rPr>
          <w:color w:val="000000"/>
          <w:sz w:val="24"/>
          <w:szCs w:val="24"/>
        </w:rPr>
        <w:t>с даты заключения</w:t>
      </w:r>
      <w:proofErr w:type="gramEnd"/>
      <w:r w:rsidRPr="007C4AD8">
        <w:rPr>
          <w:color w:val="000000"/>
          <w:sz w:val="24"/>
          <w:szCs w:val="24"/>
        </w:rPr>
        <w:t xml:space="preserve"> трудового договора и продляется на срок:</w:t>
      </w: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>времени прохождения военной службы или заменяющей ее альтернативной гражданской службы;</w:t>
      </w: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>времени обучения в очной аспирантуре для подготовки и защиты кандидатской диссертации, но не более 3-х лет;</w:t>
      </w: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>нахождения молодого специалиста на стажировке или обучение с отрывом от производства по основному месту работы;</w:t>
      </w: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>времени нахождения в отпуске по уходу за ребенком до достижения им возраста 3-х лет.</w:t>
      </w:r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 xml:space="preserve">3.4. </w:t>
      </w:r>
      <w:proofErr w:type="gramStart"/>
      <w:r w:rsidRPr="007C4AD8">
        <w:rPr>
          <w:color w:val="000000"/>
          <w:sz w:val="24"/>
          <w:szCs w:val="24"/>
        </w:rPr>
        <w:t xml:space="preserve">Понятие «впервые приступившие к работе в организации» означает, что работник за время до трудоустройства впервые оформляется на работу в организации, или первый раз переводится на работу по специальности в организации. </w:t>
      </w:r>
      <w:proofErr w:type="gramEnd"/>
    </w:p>
    <w:p w:rsidR="004C12FF" w:rsidRPr="007C4AD8" w:rsidRDefault="004C12FF" w:rsidP="004C12FF">
      <w:pPr>
        <w:ind w:firstLine="774"/>
        <w:rPr>
          <w:color w:val="000000"/>
          <w:sz w:val="24"/>
          <w:szCs w:val="24"/>
        </w:rPr>
      </w:pPr>
      <w:r w:rsidRPr="007C4AD8">
        <w:rPr>
          <w:color w:val="000000"/>
          <w:sz w:val="24"/>
          <w:szCs w:val="24"/>
        </w:rPr>
        <w:t>3.5. Статус «Молодой специалист» сохраняется при переводе из одной организации Госкорпорации в другую.</w:t>
      </w:r>
    </w:p>
    <w:p w:rsidR="004C12FF" w:rsidRPr="007C4AD8" w:rsidRDefault="004C12FF" w:rsidP="00C1370F">
      <w:pPr>
        <w:ind w:firstLine="774"/>
        <w:rPr>
          <w:color w:val="000000"/>
          <w:sz w:val="24"/>
          <w:szCs w:val="24"/>
        </w:rPr>
      </w:pPr>
    </w:p>
    <w:p w:rsidR="003866A7" w:rsidRPr="007C4AD8" w:rsidRDefault="003866A7" w:rsidP="00C1370F">
      <w:pPr>
        <w:ind w:firstLine="709"/>
        <w:rPr>
          <w:color w:val="000000"/>
          <w:sz w:val="24"/>
          <w:szCs w:val="24"/>
        </w:rPr>
      </w:pPr>
    </w:p>
    <w:p w:rsidR="00875D29" w:rsidRPr="007C4AD8" w:rsidRDefault="00875D29" w:rsidP="00C1370F">
      <w:pPr>
        <w:jc w:val="center"/>
        <w:rPr>
          <w:b/>
          <w:color w:val="000000"/>
          <w:sz w:val="24"/>
          <w:szCs w:val="24"/>
        </w:rPr>
      </w:pPr>
      <w:r w:rsidRPr="007C4AD8">
        <w:rPr>
          <w:b/>
          <w:color w:val="000000"/>
          <w:sz w:val="24"/>
          <w:szCs w:val="24"/>
        </w:rPr>
        <w:t>4. Нормативные ссылки</w:t>
      </w:r>
    </w:p>
    <w:p w:rsidR="00875D29" w:rsidRPr="007C4AD8" w:rsidRDefault="00875D29" w:rsidP="00C1370F">
      <w:pPr>
        <w:jc w:val="center"/>
        <w:rPr>
          <w:color w:val="000000"/>
          <w:sz w:val="24"/>
          <w:szCs w:val="24"/>
        </w:rPr>
      </w:pPr>
    </w:p>
    <w:p w:rsidR="00600F85" w:rsidRPr="007C4AD8" w:rsidRDefault="00600F85" w:rsidP="00C1370F">
      <w:pPr>
        <w:ind w:firstLine="709"/>
        <w:rPr>
          <w:rFonts w:eastAsia="MS Mincho"/>
          <w:sz w:val="24"/>
          <w:szCs w:val="24"/>
        </w:rPr>
      </w:pPr>
      <w:r w:rsidRPr="007C4AD8">
        <w:rPr>
          <w:rFonts w:eastAsia="MS Mincho"/>
          <w:sz w:val="24"/>
          <w:szCs w:val="24"/>
        </w:rPr>
        <w:t xml:space="preserve">Методические указания разработаны в соответствии </w:t>
      </w:r>
      <w:proofErr w:type="gramStart"/>
      <w:r w:rsidRPr="007C4AD8">
        <w:rPr>
          <w:rFonts w:eastAsia="MS Mincho"/>
          <w:sz w:val="24"/>
          <w:szCs w:val="24"/>
        </w:rPr>
        <w:t>с</w:t>
      </w:r>
      <w:proofErr w:type="gramEnd"/>
      <w:r w:rsidRPr="007C4AD8">
        <w:rPr>
          <w:rFonts w:eastAsia="MS Mincho"/>
          <w:sz w:val="24"/>
          <w:szCs w:val="24"/>
        </w:rPr>
        <w:t>:</w:t>
      </w:r>
    </w:p>
    <w:p w:rsidR="00600F85" w:rsidRPr="007C4AD8" w:rsidRDefault="00600F85" w:rsidP="00C1370F">
      <w:pPr>
        <w:pStyle w:val="a8"/>
        <w:numPr>
          <w:ilvl w:val="0"/>
          <w:numId w:val="9"/>
        </w:numPr>
        <w:ind w:left="0" w:firstLine="709"/>
        <w:rPr>
          <w:rFonts w:eastAsia="MS Mincho"/>
          <w:sz w:val="24"/>
          <w:szCs w:val="24"/>
        </w:rPr>
      </w:pPr>
      <w:r w:rsidRPr="007C4AD8">
        <w:rPr>
          <w:rFonts w:eastAsia="MS Mincho"/>
          <w:sz w:val="24"/>
          <w:szCs w:val="24"/>
        </w:rPr>
        <w:t>Федеральным зако</w:t>
      </w:r>
      <w:r w:rsidR="00666D26" w:rsidRPr="007C4AD8">
        <w:rPr>
          <w:rFonts w:eastAsia="MS Mincho"/>
          <w:sz w:val="24"/>
          <w:szCs w:val="24"/>
        </w:rPr>
        <w:t>ном от 01.12.2007 № 317-ФЗ «О Г</w:t>
      </w:r>
      <w:r w:rsidRPr="007C4AD8">
        <w:rPr>
          <w:rFonts w:eastAsia="MS Mincho"/>
          <w:sz w:val="24"/>
          <w:szCs w:val="24"/>
        </w:rPr>
        <w:t>осударственной корпорации по атомной энергии «Росатом»</w:t>
      </w:r>
      <w:r w:rsidR="00940798" w:rsidRPr="007C4AD8">
        <w:rPr>
          <w:rFonts w:eastAsia="MS Mincho"/>
          <w:sz w:val="24"/>
          <w:szCs w:val="24"/>
        </w:rPr>
        <w:t>.</w:t>
      </w:r>
    </w:p>
    <w:p w:rsidR="003805EE" w:rsidRPr="007C4AD8" w:rsidRDefault="004C12FF" w:rsidP="00C1370F">
      <w:pPr>
        <w:pStyle w:val="a8"/>
        <w:numPr>
          <w:ilvl w:val="0"/>
          <w:numId w:val="9"/>
        </w:numPr>
        <w:ind w:left="0" w:firstLine="709"/>
        <w:rPr>
          <w:rFonts w:eastAsia="MS Mincho"/>
          <w:sz w:val="24"/>
          <w:szCs w:val="24"/>
        </w:rPr>
      </w:pPr>
      <w:r w:rsidRPr="007C4AD8">
        <w:rPr>
          <w:rFonts w:eastAsia="MS Mincho"/>
          <w:sz w:val="24"/>
          <w:szCs w:val="24"/>
        </w:rPr>
        <w:t>Приказом Госкорпорации от 04.02.2013 № 1/101-П</w:t>
      </w:r>
      <w:r w:rsidR="00596C41" w:rsidRPr="007C4AD8">
        <w:rPr>
          <w:rFonts w:eastAsia="MS Mincho"/>
          <w:sz w:val="24"/>
          <w:szCs w:val="24"/>
        </w:rPr>
        <w:t xml:space="preserve"> «Об утверждении Единой отраслевой социальной политики Госкорпорации «Росатом» и её организаций»</w:t>
      </w:r>
      <w:r w:rsidRPr="007C4AD8">
        <w:rPr>
          <w:rFonts w:eastAsia="MS Mincho"/>
          <w:sz w:val="24"/>
          <w:szCs w:val="24"/>
        </w:rPr>
        <w:t xml:space="preserve"> </w:t>
      </w:r>
      <w:r w:rsidR="00596C41" w:rsidRPr="007C4AD8">
        <w:rPr>
          <w:rFonts w:eastAsia="MS Mincho"/>
          <w:sz w:val="24"/>
          <w:szCs w:val="24"/>
        </w:rPr>
        <w:t>с учётом изменений, внесённых приказом Госкорпорации «Росатом» от 20.03.2013 №1/285-П и приказом Госкорпорации «Росатом» от 07.05.2014 №1/433-П.</w:t>
      </w:r>
    </w:p>
    <w:p w:rsidR="00596C41" w:rsidRPr="007C4AD8" w:rsidRDefault="00596C41" w:rsidP="00C1370F">
      <w:pPr>
        <w:pStyle w:val="a8"/>
        <w:numPr>
          <w:ilvl w:val="0"/>
          <w:numId w:val="9"/>
        </w:numPr>
        <w:ind w:left="0" w:firstLine="709"/>
        <w:rPr>
          <w:rFonts w:eastAsia="MS Mincho"/>
          <w:sz w:val="24"/>
          <w:szCs w:val="24"/>
        </w:rPr>
      </w:pPr>
      <w:r w:rsidRPr="007C4AD8">
        <w:rPr>
          <w:rFonts w:eastAsia="MS Mincho"/>
          <w:sz w:val="24"/>
          <w:szCs w:val="24"/>
        </w:rPr>
        <w:t>Отраслевым соглашением по атомной энергетике промышленности и науке на 2012-2014 годы.</w:t>
      </w:r>
    </w:p>
    <w:p w:rsidR="00600F85" w:rsidRPr="007C4AD8" w:rsidRDefault="00600F85" w:rsidP="00C1370F">
      <w:pPr>
        <w:pStyle w:val="a8"/>
        <w:numPr>
          <w:ilvl w:val="0"/>
          <w:numId w:val="9"/>
        </w:numPr>
        <w:ind w:left="0" w:firstLine="709"/>
        <w:rPr>
          <w:rFonts w:eastAsia="MS Mincho"/>
          <w:sz w:val="24"/>
          <w:szCs w:val="24"/>
        </w:rPr>
      </w:pPr>
      <w:r w:rsidRPr="007C4AD8">
        <w:rPr>
          <w:rFonts w:eastAsia="MS Mincho"/>
          <w:sz w:val="24"/>
          <w:szCs w:val="24"/>
        </w:rPr>
        <w:t xml:space="preserve">Стратегией деятельности Государственной корпорации по атомной энергии «Росатом» на период до 2030 года, одобренной </w:t>
      </w:r>
      <w:r w:rsidR="00940798" w:rsidRPr="007C4AD8">
        <w:rPr>
          <w:rFonts w:eastAsia="MS Mincho"/>
          <w:sz w:val="24"/>
          <w:szCs w:val="24"/>
        </w:rPr>
        <w:t>п</w:t>
      </w:r>
      <w:r w:rsidRPr="007C4AD8">
        <w:rPr>
          <w:rFonts w:eastAsia="MS Mincho"/>
          <w:sz w:val="24"/>
          <w:szCs w:val="24"/>
        </w:rPr>
        <w:t>равлением Госкорпорации 24.11.2011</w:t>
      </w:r>
      <w:r w:rsidR="00940798" w:rsidRPr="007C4AD8">
        <w:rPr>
          <w:rFonts w:eastAsia="MS Mincho"/>
          <w:sz w:val="24"/>
          <w:szCs w:val="24"/>
        </w:rPr>
        <w:t>.</w:t>
      </w:r>
    </w:p>
    <w:p w:rsidR="00600F85" w:rsidRPr="007C4AD8" w:rsidRDefault="00600F85" w:rsidP="00C1370F">
      <w:pPr>
        <w:pStyle w:val="a8"/>
        <w:numPr>
          <w:ilvl w:val="0"/>
          <w:numId w:val="9"/>
        </w:numPr>
        <w:ind w:left="0" w:firstLine="709"/>
        <w:rPr>
          <w:rFonts w:eastAsia="MS Mincho"/>
          <w:sz w:val="24"/>
          <w:szCs w:val="24"/>
        </w:rPr>
      </w:pPr>
      <w:r w:rsidRPr="007C4AD8">
        <w:rPr>
          <w:rFonts w:eastAsia="MS Mincho"/>
          <w:sz w:val="24"/>
          <w:szCs w:val="24"/>
        </w:rPr>
        <w:t>Приказом Госкорпорации от 14.11.2011 № 1/974-П</w:t>
      </w:r>
      <w:r w:rsidR="00451CD6" w:rsidRPr="007C4AD8">
        <w:rPr>
          <w:rFonts w:eastAsia="MS Mincho"/>
          <w:sz w:val="24"/>
          <w:szCs w:val="24"/>
        </w:rPr>
        <w:t xml:space="preserve"> </w:t>
      </w:r>
      <w:r w:rsidRPr="007C4AD8">
        <w:rPr>
          <w:rFonts w:eastAsia="MS Mincho"/>
          <w:sz w:val="24"/>
          <w:szCs w:val="24"/>
        </w:rPr>
        <w:t>«О мерах по внедрению процессной мо</w:t>
      </w:r>
      <w:r w:rsidR="009955DC" w:rsidRPr="007C4AD8">
        <w:rPr>
          <w:rFonts w:eastAsia="MS Mincho"/>
          <w:sz w:val="24"/>
          <w:szCs w:val="24"/>
        </w:rPr>
        <w:t>дели гражданской части отрасли».</w:t>
      </w:r>
    </w:p>
    <w:p w:rsidR="009955DC" w:rsidRPr="007C4AD8" w:rsidRDefault="009955DC" w:rsidP="00C1370F">
      <w:pPr>
        <w:ind w:firstLine="709"/>
        <w:rPr>
          <w:rFonts w:eastAsia="MS Mincho"/>
          <w:sz w:val="24"/>
          <w:szCs w:val="24"/>
        </w:rPr>
      </w:pPr>
    </w:p>
    <w:p w:rsidR="00E365FF" w:rsidRPr="007C4AD8" w:rsidRDefault="00E365FF" w:rsidP="00C1370F">
      <w:pPr>
        <w:jc w:val="center"/>
        <w:rPr>
          <w:sz w:val="24"/>
          <w:szCs w:val="24"/>
        </w:rPr>
      </w:pPr>
    </w:p>
    <w:p w:rsidR="00875D29" w:rsidRPr="007C4AD8" w:rsidRDefault="00875D29" w:rsidP="00C1370F">
      <w:pPr>
        <w:jc w:val="center"/>
        <w:rPr>
          <w:b/>
          <w:sz w:val="24"/>
          <w:szCs w:val="24"/>
        </w:rPr>
      </w:pPr>
      <w:r w:rsidRPr="007C4AD8">
        <w:rPr>
          <w:b/>
          <w:sz w:val="24"/>
          <w:szCs w:val="24"/>
        </w:rPr>
        <w:t>5.</w:t>
      </w:r>
      <w:r w:rsidRPr="007C4AD8">
        <w:rPr>
          <w:b/>
          <w:sz w:val="24"/>
          <w:szCs w:val="24"/>
          <w:lang w:val="en-US"/>
        </w:rPr>
        <w:t> </w:t>
      </w:r>
      <w:r w:rsidRPr="007C4AD8">
        <w:rPr>
          <w:b/>
          <w:sz w:val="24"/>
          <w:szCs w:val="24"/>
        </w:rPr>
        <w:t>Порядок внесения изменений</w:t>
      </w:r>
    </w:p>
    <w:p w:rsidR="00875D29" w:rsidRPr="007C4AD8" w:rsidRDefault="00875D29" w:rsidP="00C1370F">
      <w:pPr>
        <w:jc w:val="center"/>
        <w:rPr>
          <w:sz w:val="24"/>
          <w:szCs w:val="24"/>
        </w:rPr>
      </w:pPr>
    </w:p>
    <w:p w:rsidR="00600F85" w:rsidRPr="007C4AD8" w:rsidRDefault="00E365FF" w:rsidP="00E365FF">
      <w:pPr>
        <w:ind w:firstLine="708"/>
        <w:rPr>
          <w:sz w:val="24"/>
          <w:szCs w:val="24"/>
        </w:rPr>
      </w:pPr>
      <w:r w:rsidRPr="007C4AD8">
        <w:rPr>
          <w:sz w:val="24"/>
          <w:szCs w:val="24"/>
        </w:rPr>
        <w:t xml:space="preserve">5.1. </w:t>
      </w:r>
      <w:r w:rsidR="00600F85" w:rsidRPr="007C4AD8">
        <w:rPr>
          <w:sz w:val="24"/>
          <w:szCs w:val="24"/>
        </w:rPr>
        <w:t xml:space="preserve">Ответственным за актуализацию Методических </w:t>
      </w:r>
      <w:r w:rsidR="00596C41" w:rsidRPr="007C4AD8">
        <w:rPr>
          <w:sz w:val="24"/>
          <w:szCs w:val="24"/>
        </w:rPr>
        <w:t>рекомендаций</w:t>
      </w:r>
      <w:r w:rsidR="00600F85" w:rsidRPr="007C4AD8">
        <w:rPr>
          <w:sz w:val="24"/>
          <w:szCs w:val="24"/>
        </w:rPr>
        <w:t xml:space="preserve"> является методолог группы процессов Департамент</w:t>
      </w:r>
      <w:r w:rsidR="00451CD6" w:rsidRPr="007C4AD8">
        <w:rPr>
          <w:sz w:val="24"/>
          <w:szCs w:val="24"/>
        </w:rPr>
        <w:t>а</w:t>
      </w:r>
      <w:r w:rsidR="00600F85" w:rsidRPr="007C4AD8">
        <w:rPr>
          <w:sz w:val="24"/>
          <w:szCs w:val="24"/>
        </w:rPr>
        <w:t xml:space="preserve"> кадровой политики Госкорпорации.</w:t>
      </w:r>
    </w:p>
    <w:p w:rsidR="00600F85" w:rsidRPr="007C4AD8" w:rsidRDefault="00E365FF" w:rsidP="00E365FF">
      <w:pPr>
        <w:ind w:firstLine="708"/>
        <w:rPr>
          <w:sz w:val="24"/>
          <w:szCs w:val="24"/>
        </w:rPr>
      </w:pPr>
      <w:r w:rsidRPr="007C4AD8">
        <w:rPr>
          <w:sz w:val="24"/>
          <w:szCs w:val="24"/>
        </w:rPr>
        <w:t xml:space="preserve">5.2. </w:t>
      </w:r>
      <w:r w:rsidR="00600F85" w:rsidRPr="007C4AD8">
        <w:rPr>
          <w:sz w:val="24"/>
          <w:szCs w:val="24"/>
        </w:rPr>
        <w:t>В случае если инициатором изменений выступает не Департамент кадровой политики Госкорпорации, то инициатор внесения изменений должен представить в Департамент кадровой политики Госкорпорации обоснование практической целесообразности таких изменений.</w:t>
      </w:r>
    </w:p>
    <w:p w:rsidR="00600F85" w:rsidRPr="007C4AD8" w:rsidRDefault="00E365FF" w:rsidP="00E365FF">
      <w:pPr>
        <w:ind w:firstLine="708"/>
        <w:rPr>
          <w:sz w:val="24"/>
          <w:szCs w:val="24"/>
        </w:rPr>
      </w:pPr>
      <w:r w:rsidRPr="007C4AD8">
        <w:rPr>
          <w:sz w:val="24"/>
          <w:szCs w:val="24"/>
        </w:rPr>
        <w:t xml:space="preserve">5.3. </w:t>
      </w:r>
      <w:r w:rsidR="00600F85" w:rsidRPr="007C4AD8">
        <w:rPr>
          <w:sz w:val="24"/>
          <w:szCs w:val="24"/>
        </w:rPr>
        <w:t xml:space="preserve">Решение о внесении изменений в Методические </w:t>
      </w:r>
      <w:r w:rsidR="00596C41" w:rsidRPr="007C4AD8">
        <w:rPr>
          <w:sz w:val="24"/>
          <w:szCs w:val="24"/>
        </w:rPr>
        <w:t>рекомендации</w:t>
      </w:r>
      <w:r w:rsidR="00600F85" w:rsidRPr="007C4AD8">
        <w:rPr>
          <w:sz w:val="24"/>
          <w:szCs w:val="24"/>
        </w:rPr>
        <w:t xml:space="preserve"> принимает владелец группы процессов</w:t>
      </w:r>
      <w:r w:rsidR="00774EF2" w:rsidRPr="007C4AD8">
        <w:rPr>
          <w:sz w:val="24"/>
          <w:szCs w:val="24"/>
        </w:rPr>
        <w:t xml:space="preserve"> «Управление персоналом» д</w:t>
      </w:r>
      <w:r w:rsidR="00600F85" w:rsidRPr="007C4AD8">
        <w:rPr>
          <w:sz w:val="24"/>
          <w:szCs w:val="24"/>
        </w:rPr>
        <w:t>иректор по пе</w:t>
      </w:r>
      <w:r w:rsidR="00774EF2" w:rsidRPr="007C4AD8">
        <w:rPr>
          <w:sz w:val="24"/>
          <w:szCs w:val="24"/>
        </w:rPr>
        <w:t xml:space="preserve">рсоналу Госкорпорации </w:t>
      </w:r>
      <w:r w:rsidR="00600F85" w:rsidRPr="007C4AD8">
        <w:rPr>
          <w:sz w:val="24"/>
          <w:szCs w:val="24"/>
        </w:rPr>
        <w:t>по представлению Департамента кадровой политики Госкорпорации.</w:t>
      </w:r>
    </w:p>
    <w:p w:rsidR="00875D29" w:rsidRPr="007C4AD8" w:rsidRDefault="00E365FF" w:rsidP="00E365FF">
      <w:pPr>
        <w:ind w:firstLine="708"/>
        <w:rPr>
          <w:sz w:val="24"/>
          <w:szCs w:val="24"/>
        </w:rPr>
      </w:pPr>
      <w:r w:rsidRPr="007C4AD8">
        <w:rPr>
          <w:sz w:val="24"/>
          <w:szCs w:val="24"/>
        </w:rPr>
        <w:t xml:space="preserve">5.4. </w:t>
      </w:r>
      <w:r w:rsidR="00600F85" w:rsidRPr="007C4AD8">
        <w:rPr>
          <w:sz w:val="24"/>
          <w:szCs w:val="24"/>
        </w:rPr>
        <w:t xml:space="preserve">Изменения Методических </w:t>
      </w:r>
      <w:r w:rsidR="00596C41" w:rsidRPr="007C4AD8">
        <w:rPr>
          <w:sz w:val="24"/>
          <w:szCs w:val="24"/>
        </w:rPr>
        <w:t>рекомендаций</w:t>
      </w:r>
      <w:r w:rsidR="00600F85" w:rsidRPr="007C4AD8">
        <w:rPr>
          <w:sz w:val="24"/>
          <w:szCs w:val="24"/>
        </w:rPr>
        <w:t xml:space="preserve"> после оценки их целесообразности проходят процедуру согласования в соответствии с РМД по процессу «Документационное обеспечение управления» группы процессов «Административное управление».</w:t>
      </w:r>
    </w:p>
    <w:p w:rsidR="00600F85" w:rsidRPr="007C4AD8" w:rsidRDefault="00600F85" w:rsidP="00E365FF">
      <w:pPr>
        <w:rPr>
          <w:sz w:val="24"/>
          <w:szCs w:val="24"/>
        </w:rPr>
      </w:pPr>
    </w:p>
    <w:p w:rsidR="00875D29" w:rsidRPr="007C4AD8" w:rsidRDefault="00875D29" w:rsidP="00E365FF">
      <w:pPr>
        <w:jc w:val="center"/>
        <w:rPr>
          <w:b/>
          <w:sz w:val="24"/>
          <w:szCs w:val="24"/>
        </w:rPr>
      </w:pPr>
      <w:r w:rsidRPr="007C4AD8">
        <w:rPr>
          <w:b/>
          <w:sz w:val="24"/>
          <w:szCs w:val="24"/>
        </w:rPr>
        <w:t>6. Контроль и ответственность за исполнение документа</w:t>
      </w:r>
    </w:p>
    <w:p w:rsidR="00875D29" w:rsidRPr="007C4AD8" w:rsidRDefault="00875D29" w:rsidP="00E365FF">
      <w:pPr>
        <w:rPr>
          <w:b/>
          <w:sz w:val="24"/>
          <w:szCs w:val="24"/>
        </w:rPr>
      </w:pPr>
    </w:p>
    <w:p w:rsidR="00774EF2" w:rsidRPr="007C4AD8" w:rsidRDefault="00E365FF" w:rsidP="00E365FF">
      <w:pPr>
        <w:ind w:firstLine="708"/>
        <w:rPr>
          <w:sz w:val="24"/>
          <w:szCs w:val="24"/>
        </w:rPr>
      </w:pPr>
      <w:r w:rsidRPr="007C4AD8">
        <w:rPr>
          <w:sz w:val="24"/>
          <w:szCs w:val="24"/>
        </w:rPr>
        <w:t xml:space="preserve">6.1. </w:t>
      </w:r>
      <w:r w:rsidR="00774EF2" w:rsidRPr="007C4AD8">
        <w:rPr>
          <w:sz w:val="24"/>
          <w:szCs w:val="24"/>
        </w:rPr>
        <w:t xml:space="preserve">Все работники, являющиеся участниками процесса «Развитие отраслевого рынка специалистов, в </w:t>
      </w:r>
      <w:proofErr w:type="spellStart"/>
      <w:r w:rsidR="00774EF2" w:rsidRPr="007C4AD8">
        <w:rPr>
          <w:sz w:val="24"/>
          <w:szCs w:val="24"/>
        </w:rPr>
        <w:t>т.ч</w:t>
      </w:r>
      <w:proofErr w:type="spellEnd"/>
      <w:r w:rsidR="00774EF2" w:rsidRPr="007C4AD8">
        <w:rPr>
          <w:sz w:val="24"/>
          <w:szCs w:val="24"/>
        </w:rPr>
        <w:t>. зарубежных» группы процессов «Управление персоналом»</w:t>
      </w:r>
      <w:r w:rsidRPr="007C4AD8">
        <w:rPr>
          <w:sz w:val="24"/>
          <w:szCs w:val="24"/>
        </w:rPr>
        <w:t>,</w:t>
      </w:r>
      <w:r w:rsidR="00774EF2" w:rsidRPr="007C4AD8">
        <w:rPr>
          <w:sz w:val="24"/>
          <w:szCs w:val="24"/>
        </w:rPr>
        <w:t xml:space="preserve"> для исполнения которых разработаны Методические </w:t>
      </w:r>
      <w:r w:rsidR="00596C41" w:rsidRPr="007C4AD8">
        <w:rPr>
          <w:sz w:val="24"/>
          <w:szCs w:val="24"/>
        </w:rPr>
        <w:t>рекомендации</w:t>
      </w:r>
      <w:r w:rsidR="00087AC4" w:rsidRPr="007C4AD8">
        <w:rPr>
          <w:sz w:val="24"/>
          <w:szCs w:val="24"/>
        </w:rPr>
        <w:t>,</w:t>
      </w:r>
      <w:r w:rsidRPr="007C4AD8">
        <w:rPr>
          <w:sz w:val="24"/>
          <w:szCs w:val="24"/>
        </w:rPr>
        <w:t xml:space="preserve"> несут дисциплинарную </w:t>
      </w:r>
      <w:r w:rsidR="00774EF2" w:rsidRPr="007C4AD8">
        <w:rPr>
          <w:sz w:val="24"/>
          <w:szCs w:val="24"/>
        </w:rPr>
        <w:t xml:space="preserve">ответственность за несоблюдение </w:t>
      </w:r>
      <w:r w:rsidR="00087AC4" w:rsidRPr="007C4AD8">
        <w:rPr>
          <w:sz w:val="24"/>
          <w:szCs w:val="24"/>
        </w:rPr>
        <w:t>процедур по реализации</w:t>
      </w:r>
      <w:r w:rsidR="00774EF2" w:rsidRPr="007C4AD8">
        <w:rPr>
          <w:sz w:val="24"/>
          <w:szCs w:val="24"/>
        </w:rPr>
        <w:t xml:space="preserve"> указанных процессов.  </w:t>
      </w:r>
    </w:p>
    <w:p w:rsidR="00774EF2" w:rsidRPr="007C4AD8" w:rsidRDefault="00774EF2" w:rsidP="00E365FF">
      <w:pPr>
        <w:ind w:firstLine="708"/>
        <w:rPr>
          <w:sz w:val="24"/>
          <w:szCs w:val="24"/>
        </w:rPr>
      </w:pPr>
      <w:proofErr w:type="gramStart"/>
      <w:r w:rsidRPr="007C4AD8">
        <w:rPr>
          <w:sz w:val="24"/>
          <w:szCs w:val="24"/>
        </w:rPr>
        <w:t>Контроль за</w:t>
      </w:r>
      <w:proofErr w:type="gramEnd"/>
      <w:r w:rsidRPr="007C4AD8">
        <w:rPr>
          <w:sz w:val="24"/>
          <w:szCs w:val="24"/>
        </w:rPr>
        <w:t xml:space="preserve"> соблюдением </w:t>
      </w:r>
      <w:r w:rsidR="00505124" w:rsidRPr="007C4AD8">
        <w:rPr>
          <w:sz w:val="24"/>
          <w:szCs w:val="24"/>
        </w:rPr>
        <w:t xml:space="preserve">процедур по реализации </w:t>
      </w:r>
      <w:r w:rsidRPr="007C4AD8">
        <w:rPr>
          <w:sz w:val="24"/>
          <w:szCs w:val="24"/>
        </w:rPr>
        <w:t xml:space="preserve">указанных процессов в </w:t>
      </w:r>
      <w:r w:rsidR="00940798" w:rsidRPr="007C4AD8">
        <w:rPr>
          <w:sz w:val="24"/>
          <w:szCs w:val="24"/>
        </w:rPr>
        <w:t>Госк</w:t>
      </w:r>
      <w:r w:rsidRPr="007C4AD8">
        <w:rPr>
          <w:sz w:val="24"/>
          <w:szCs w:val="24"/>
        </w:rPr>
        <w:t xml:space="preserve">орпорации осуществляет директор по персоналу, в организации </w:t>
      </w:r>
      <w:r w:rsidR="00940798" w:rsidRPr="007C4AD8">
        <w:rPr>
          <w:sz w:val="24"/>
          <w:szCs w:val="24"/>
        </w:rPr>
        <w:t>Госк</w:t>
      </w:r>
      <w:r w:rsidRPr="007C4AD8">
        <w:rPr>
          <w:sz w:val="24"/>
          <w:szCs w:val="24"/>
        </w:rPr>
        <w:t xml:space="preserve">орпорации – ответственное должностное лицо, назначенное руководителем организации </w:t>
      </w:r>
      <w:r w:rsidR="00023877" w:rsidRPr="007C4AD8">
        <w:rPr>
          <w:sz w:val="24"/>
          <w:szCs w:val="24"/>
        </w:rPr>
        <w:t>Госк</w:t>
      </w:r>
      <w:r w:rsidRPr="007C4AD8">
        <w:rPr>
          <w:sz w:val="24"/>
          <w:szCs w:val="24"/>
        </w:rPr>
        <w:t>орпорации.</w:t>
      </w:r>
    </w:p>
    <w:p w:rsidR="00875D29" w:rsidRPr="007C4AD8" w:rsidRDefault="00E365FF" w:rsidP="00E365FF">
      <w:pPr>
        <w:ind w:firstLine="708"/>
        <w:rPr>
          <w:sz w:val="24"/>
          <w:szCs w:val="24"/>
        </w:rPr>
      </w:pPr>
      <w:r w:rsidRPr="007C4AD8">
        <w:rPr>
          <w:sz w:val="24"/>
          <w:szCs w:val="24"/>
        </w:rPr>
        <w:t xml:space="preserve">6.2. </w:t>
      </w:r>
      <w:r w:rsidR="00774EF2" w:rsidRPr="007C4AD8">
        <w:rPr>
          <w:sz w:val="24"/>
          <w:szCs w:val="24"/>
        </w:rPr>
        <w:t xml:space="preserve">Наложение дисциплинарных взысканий в </w:t>
      </w:r>
      <w:r w:rsidR="003805EE" w:rsidRPr="007C4AD8">
        <w:rPr>
          <w:sz w:val="24"/>
          <w:szCs w:val="24"/>
        </w:rPr>
        <w:t xml:space="preserve">Госкорпорации </w:t>
      </w:r>
      <w:r w:rsidR="00023877" w:rsidRPr="007C4AD8">
        <w:rPr>
          <w:sz w:val="24"/>
          <w:szCs w:val="24"/>
        </w:rPr>
        <w:br/>
      </w:r>
      <w:r w:rsidR="00774EF2" w:rsidRPr="007C4AD8">
        <w:rPr>
          <w:sz w:val="24"/>
          <w:szCs w:val="24"/>
        </w:rPr>
        <w:t xml:space="preserve">и организации </w:t>
      </w:r>
      <w:r w:rsidR="003805EE" w:rsidRPr="007C4AD8">
        <w:rPr>
          <w:sz w:val="24"/>
          <w:szCs w:val="24"/>
        </w:rPr>
        <w:t xml:space="preserve">Госкорпорации </w:t>
      </w:r>
      <w:r w:rsidR="00774EF2" w:rsidRPr="007C4AD8">
        <w:rPr>
          <w:sz w:val="24"/>
          <w:szCs w:val="24"/>
        </w:rPr>
        <w:t xml:space="preserve">проводится в соответствии с нормами трудового законодательства Российской Федерации </w:t>
      </w:r>
      <w:r w:rsidR="00DB207D" w:rsidRPr="007C4AD8">
        <w:rPr>
          <w:sz w:val="24"/>
          <w:szCs w:val="24"/>
        </w:rPr>
        <w:t xml:space="preserve"> и согласно локальным нормативным актом</w:t>
      </w:r>
      <w:r w:rsidR="00774EF2" w:rsidRPr="007C4AD8">
        <w:rPr>
          <w:sz w:val="24"/>
          <w:szCs w:val="24"/>
        </w:rPr>
        <w:t xml:space="preserve"> </w:t>
      </w:r>
      <w:r w:rsidR="003805EE" w:rsidRPr="007C4AD8">
        <w:rPr>
          <w:sz w:val="24"/>
          <w:szCs w:val="24"/>
        </w:rPr>
        <w:t xml:space="preserve">Госкорпорации </w:t>
      </w:r>
      <w:r w:rsidR="00774EF2" w:rsidRPr="007C4AD8">
        <w:rPr>
          <w:sz w:val="24"/>
          <w:szCs w:val="24"/>
        </w:rPr>
        <w:t xml:space="preserve">и организации </w:t>
      </w:r>
      <w:r w:rsidR="003805EE" w:rsidRPr="007C4AD8">
        <w:rPr>
          <w:sz w:val="24"/>
          <w:szCs w:val="24"/>
        </w:rPr>
        <w:t>Госкорпорации</w:t>
      </w:r>
      <w:r w:rsidR="00DB207D" w:rsidRPr="007C4AD8">
        <w:rPr>
          <w:sz w:val="24"/>
          <w:szCs w:val="24"/>
        </w:rPr>
        <w:t xml:space="preserve"> соответственно.</w:t>
      </w:r>
    </w:p>
    <w:p w:rsidR="00774EF2" w:rsidRPr="00DB207D" w:rsidRDefault="00774EF2" w:rsidP="00596C41">
      <w:pPr>
        <w:jc w:val="right"/>
        <w:rPr>
          <w:sz w:val="24"/>
        </w:rPr>
      </w:pPr>
    </w:p>
    <w:sectPr w:rsidR="00774EF2" w:rsidRPr="00DB207D" w:rsidSect="002A2A81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40" w:rsidRDefault="005E6440" w:rsidP="00023877">
      <w:r>
        <w:separator/>
      </w:r>
    </w:p>
  </w:endnote>
  <w:endnote w:type="continuationSeparator" w:id="0">
    <w:p w:rsidR="005E6440" w:rsidRDefault="005E6440" w:rsidP="000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40" w:rsidRDefault="005E6440" w:rsidP="00023877">
      <w:r>
        <w:separator/>
      </w:r>
    </w:p>
  </w:footnote>
  <w:footnote w:type="continuationSeparator" w:id="0">
    <w:p w:rsidR="005E6440" w:rsidRDefault="005E6440" w:rsidP="0002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222523"/>
      <w:docPartObj>
        <w:docPartGallery w:val="Page Numbers (Top of Page)"/>
        <w:docPartUnique/>
      </w:docPartObj>
    </w:sdtPr>
    <w:sdtEndPr/>
    <w:sdtContent>
      <w:p w:rsidR="005C3379" w:rsidRDefault="005C33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EF">
          <w:rPr>
            <w:noProof/>
          </w:rPr>
          <w:t>5</w:t>
        </w:r>
        <w:r>
          <w:fldChar w:fldCharType="end"/>
        </w:r>
      </w:p>
    </w:sdtContent>
  </w:sdt>
  <w:p w:rsidR="005C3379" w:rsidRDefault="005C337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2351"/>
      <w:docPartObj>
        <w:docPartGallery w:val="Page Numbers (Top of Page)"/>
        <w:docPartUnique/>
      </w:docPartObj>
    </w:sdtPr>
    <w:sdtEndPr/>
    <w:sdtContent>
      <w:p w:rsidR="002A2A81" w:rsidRDefault="002A2A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EF">
          <w:rPr>
            <w:noProof/>
          </w:rPr>
          <w:t>1</w:t>
        </w:r>
        <w:r>
          <w:fldChar w:fldCharType="end"/>
        </w:r>
      </w:p>
    </w:sdtContent>
  </w:sdt>
  <w:p w:rsidR="00E97096" w:rsidRDefault="00E97096" w:rsidP="00E97096">
    <w:pPr>
      <w:pStyle w:val="ae"/>
      <w:tabs>
        <w:tab w:val="clear" w:pos="4677"/>
        <w:tab w:val="clear" w:pos="9355"/>
        <w:tab w:val="left" w:pos="43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B63"/>
    <w:multiLevelType w:val="hybridMultilevel"/>
    <w:tmpl w:val="3D5C6A6C"/>
    <w:lvl w:ilvl="0" w:tplc="BA46B4F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E6214"/>
    <w:multiLevelType w:val="hybridMultilevel"/>
    <w:tmpl w:val="669E41DC"/>
    <w:lvl w:ilvl="0" w:tplc="27B6C8F6">
      <w:start w:val="1"/>
      <w:numFmt w:val="decimal"/>
      <w:lvlText w:val="6.%1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11629"/>
    <w:multiLevelType w:val="hybridMultilevel"/>
    <w:tmpl w:val="A496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4125"/>
    <w:multiLevelType w:val="hybridMultilevel"/>
    <w:tmpl w:val="C5FAAFAE"/>
    <w:lvl w:ilvl="0" w:tplc="2AAC8E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21EB"/>
    <w:multiLevelType w:val="hybridMultilevel"/>
    <w:tmpl w:val="E72A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F57F7"/>
    <w:multiLevelType w:val="hybridMultilevel"/>
    <w:tmpl w:val="2A6A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2248A2"/>
    <w:multiLevelType w:val="hybridMultilevel"/>
    <w:tmpl w:val="8842F598"/>
    <w:lvl w:ilvl="0" w:tplc="2AAC8E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208B8"/>
    <w:multiLevelType w:val="hybridMultilevel"/>
    <w:tmpl w:val="D5AA71A0"/>
    <w:lvl w:ilvl="0" w:tplc="93DCE2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3024E"/>
    <w:multiLevelType w:val="hybridMultilevel"/>
    <w:tmpl w:val="9FD0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268DD"/>
    <w:multiLevelType w:val="multilevel"/>
    <w:tmpl w:val="16DE83A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D77115D"/>
    <w:multiLevelType w:val="hybridMultilevel"/>
    <w:tmpl w:val="4280837C"/>
    <w:lvl w:ilvl="0" w:tplc="9C80562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3F12"/>
    <w:multiLevelType w:val="hybridMultilevel"/>
    <w:tmpl w:val="374858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863E3"/>
    <w:multiLevelType w:val="hybridMultilevel"/>
    <w:tmpl w:val="7CFA0514"/>
    <w:lvl w:ilvl="0" w:tplc="4E50DC2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29"/>
    <w:rsid w:val="0000064E"/>
    <w:rsid w:val="00006814"/>
    <w:rsid w:val="000075D0"/>
    <w:rsid w:val="00011C33"/>
    <w:rsid w:val="00012FFC"/>
    <w:rsid w:val="000153AF"/>
    <w:rsid w:val="00015983"/>
    <w:rsid w:val="00016D38"/>
    <w:rsid w:val="00017269"/>
    <w:rsid w:val="00017759"/>
    <w:rsid w:val="0002093C"/>
    <w:rsid w:val="00022556"/>
    <w:rsid w:val="00023877"/>
    <w:rsid w:val="00023A84"/>
    <w:rsid w:val="00024C58"/>
    <w:rsid w:val="00030316"/>
    <w:rsid w:val="00031F95"/>
    <w:rsid w:val="00033F61"/>
    <w:rsid w:val="0003601D"/>
    <w:rsid w:val="00036644"/>
    <w:rsid w:val="000366D9"/>
    <w:rsid w:val="00037C5F"/>
    <w:rsid w:val="00037F19"/>
    <w:rsid w:val="000437F3"/>
    <w:rsid w:val="00044AC4"/>
    <w:rsid w:val="00051B80"/>
    <w:rsid w:val="00052943"/>
    <w:rsid w:val="00053A67"/>
    <w:rsid w:val="00056836"/>
    <w:rsid w:val="00056BF0"/>
    <w:rsid w:val="00057683"/>
    <w:rsid w:val="00057D8A"/>
    <w:rsid w:val="00061590"/>
    <w:rsid w:val="00061609"/>
    <w:rsid w:val="000637D4"/>
    <w:rsid w:val="000722B3"/>
    <w:rsid w:val="00072BA3"/>
    <w:rsid w:val="0007396B"/>
    <w:rsid w:val="00075138"/>
    <w:rsid w:val="00075588"/>
    <w:rsid w:val="00076E0E"/>
    <w:rsid w:val="0008652E"/>
    <w:rsid w:val="00087AC4"/>
    <w:rsid w:val="00087EFA"/>
    <w:rsid w:val="0009424D"/>
    <w:rsid w:val="000960A4"/>
    <w:rsid w:val="00097CA0"/>
    <w:rsid w:val="000A6D3D"/>
    <w:rsid w:val="000B0791"/>
    <w:rsid w:val="000B14D6"/>
    <w:rsid w:val="000B392D"/>
    <w:rsid w:val="000B3D10"/>
    <w:rsid w:val="000B676D"/>
    <w:rsid w:val="000B7B07"/>
    <w:rsid w:val="000C2FFA"/>
    <w:rsid w:val="000C3345"/>
    <w:rsid w:val="000C3397"/>
    <w:rsid w:val="000D1AF0"/>
    <w:rsid w:val="000D1E56"/>
    <w:rsid w:val="000D3B2B"/>
    <w:rsid w:val="000D3E65"/>
    <w:rsid w:val="000D5937"/>
    <w:rsid w:val="000E5098"/>
    <w:rsid w:val="000E7D8A"/>
    <w:rsid w:val="000E7F85"/>
    <w:rsid w:val="000F1200"/>
    <w:rsid w:val="000F1550"/>
    <w:rsid w:val="000F162E"/>
    <w:rsid w:val="000F1B2A"/>
    <w:rsid w:val="000F1E33"/>
    <w:rsid w:val="000F431F"/>
    <w:rsid w:val="000F5230"/>
    <w:rsid w:val="0010152B"/>
    <w:rsid w:val="001033C9"/>
    <w:rsid w:val="00103EBA"/>
    <w:rsid w:val="001100F2"/>
    <w:rsid w:val="0011096E"/>
    <w:rsid w:val="0011711D"/>
    <w:rsid w:val="00122639"/>
    <w:rsid w:val="00124D8C"/>
    <w:rsid w:val="001254A7"/>
    <w:rsid w:val="00127F17"/>
    <w:rsid w:val="001333E4"/>
    <w:rsid w:val="00134682"/>
    <w:rsid w:val="001368D5"/>
    <w:rsid w:val="0014693A"/>
    <w:rsid w:val="0014696A"/>
    <w:rsid w:val="00151B55"/>
    <w:rsid w:val="001522DF"/>
    <w:rsid w:val="0015398B"/>
    <w:rsid w:val="00153D5D"/>
    <w:rsid w:val="00155954"/>
    <w:rsid w:val="00155C88"/>
    <w:rsid w:val="0015631E"/>
    <w:rsid w:val="00161C10"/>
    <w:rsid w:val="001642BF"/>
    <w:rsid w:val="001645C0"/>
    <w:rsid w:val="00165D7E"/>
    <w:rsid w:val="0017052E"/>
    <w:rsid w:val="00171BB3"/>
    <w:rsid w:val="00172C59"/>
    <w:rsid w:val="00175D12"/>
    <w:rsid w:val="00176AEF"/>
    <w:rsid w:val="00177639"/>
    <w:rsid w:val="00177D93"/>
    <w:rsid w:val="00184D97"/>
    <w:rsid w:val="00192FBE"/>
    <w:rsid w:val="001944D6"/>
    <w:rsid w:val="00194BFC"/>
    <w:rsid w:val="001A257B"/>
    <w:rsid w:val="001A305B"/>
    <w:rsid w:val="001A5C8C"/>
    <w:rsid w:val="001B0F5B"/>
    <w:rsid w:val="001B1B5F"/>
    <w:rsid w:val="001B2585"/>
    <w:rsid w:val="001B2EA8"/>
    <w:rsid w:val="001B40D1"/>
    <w:rsid w:val="001B4FF6"/>
    <w:rsid w:val="001B5638"/>
    <w:rsid w:val="001B76F8"/>
    <w:rsid w:val="001C176E"/>
    <w:rsid w:val="001C2B08"/>
    <w:rsid w:val="001C3248"/>
    <w:rsid w:val="001C3E1B"/>
    <w:rsid w:val="001C4409"/>
    <w:rsid w:val="001C4B64"/>
    <w:rsid w:val="001C5A86"/>
    <w:rsid w:val="001D163C"/>
    <w:rsid w:val="001D2E77"/>
    <w:rsid w:val="001D41D0"/>
    <w:rsid w:val="001D4740"/>
    <w:rsid w:val="001D631D"/>
    <w:rsid w:val="001E0575"/>
    <w:rsid w:val="001E2457"/>
    <w:rsid w:val="001F23E5"/>
    <w:rsid w:val="001F3B1F"/>
    <w:rsid w:val="001F59CB"/>
    <w:rsid w:val="001F6265"/>
    <w:rsid w:val="001F6300"/>
    <w:rsid w:val="001F7082"/>
    <w:rsid w:val="00200E8D"/>
    <w:rsid w:val="002038EC"/>
    <w:rsid w:val="00203D6E"/>
    <w:rsid w:val="002055F3"/>
    <w:rsid w:val="00205A54"/>
    <w:rsid w:val="00207276"/>
    <w:rsid w:val="00207900"/>
    <w:rsid w:val="00210032"/>
    <w:rsid w:val="00212A2F"/>
    <w:rsid w:val="002139D9"/>
    <w:rsid w:val="00221F8A"/>
    <w:rsid w:val="00222622"/>
    <w:rsid w:val="00223510"/>
    <w:rsid w:val="00231F33"/>
    <w:rsid w:val="0023478E"/>
    <w:rsid w:val="002349D6"/>
    <w:rsid w:val="0023537E"/>
    <w:rsid w:val="002371E3"/>
    <w:rsid w:val="0023779D"/>
    <w:rsid w:val="002447A8"/>
    <w:rsid w:val="00245B97"/>
    <w:rsid w:val="00245EDE"/>
    <w:rsid w:val="00250F37"/>
    <w:rsid w:val="00251340"/>
    <w:rsid w:val="002516DE"/>
    <w:rsid w:val="00251879"/>
    <w:rsid w:val="0025243A"/>
    <w:rsid w:val="0025556D"/>
    <w:rsid w:val="002576C2"/>
    <w:rsid w:val="002619AD"/>
    <w:rsid w:val="002646FA"/>
    <w:rsid w:val="00264829"/>
    <w:rsid w:val="0026691A"/>
    <w:rsid w:val="00267773"/>
    <w:rsid w:val="0027147F"/>
    <w:rsid w:val="0027217A"/>
    <w:rsid w:val="00272ECD"/>
    <w:rsid w:val="00274EA2"/>
    <w:rsid w:val="002752CA"/>
    <w:rsid w:val="00275ACA"/>
    <w:rsid w:val="00281C36"/>
    <w:rsid w:val="00285E4A"/>
    <w:rsid w:val="00287594"/>
    <w:rsid w:val="002901CA"/>
    <w:rsid w:val="0029041C"/>
    <w:rsid w:val="0029598D"/>
    <w:rsid w:val="0029677D"/>
    <w:rsid w:val="002973CC"/>
    <w:rsid w:val="002976E0"/>
    <w:rsid w:val="002A14FD"/>
    <w:rsid w:val="002A2414"/>
    <w:rsid w:val="002A2A81"/>
    <w:rsid w:val="002A4E9F"/>
    <w:rsid w:val="002A59EE"/>
    <w:rsid w:val="002A600D"/>
    <w:rsid w:val="002A7A33"/>
    <w:rsid w:val="002B17E0"/>
    <w:rsid w:val="002B57DB"/>
    <w:rsid w:val="002C0FFE"/>
    <w:rsid w:val="002C1042"/>
    <w:rsid w:val="002C19C0"/>
    <w:rsid w:val="002C20A9"/>
    <w:rsid w:val="002C39BE"/>
    <w:rsid w:val="002C3DA6"/>
    <w:rsid w:val="002C42F5"/>
    <w:rsid w:val="002C4FC5"/>
    <w:rsid w:val="002C7675"/>
    <w:rsid w:val="002D0CE9"/>
    <w:rsid w:val="002D1A4A"/>
    <w:rsid w:val="002D1D1D"/>
    <w:rsid w:val="002D7AE3"/>
    <w:rsid w:val="002E18CF"/>
    <w:rsid w:val="002E1CB2"/>
    <w:rsid w:val="002E32B8"/>
    <w:rsid w:val="002E3FFF"/>
    <w:rsid w:val="002E4731"/>
    <w:rsid w:val="002E4B2C"/>
    <w:rsid w:val="002E5F6A"/>
    <w:rsid w:val="002E6707"/>
    <w:rsid w:val="002F04A1"/>
    <w:rsid w:val="002F0F79"/>
    <w:rsid w:val="002F3411"/>
    <w:rsid w:val="002F392D"/>
    <w:rsid w:val="002F395E"/>
    <w:rsid w:val="00300939"/>
    <w:rsid w:val="00300D8F"/>
    <w:rsid w:val="00304E56"/>
    <w:rsid w:val="00305540"/>
    <w:rsid w:val="00306D3C"/>
    <w:rsid w:val="00306D9C"/>
    <w:rsid w:val="00307D37"/>
    <w:rsid w:val="0031070B"/>
    <w:rsid w:val="003112A1"/>
    <w:rsid w:val="00312B59"/>
    <w:rsid w:val="00316503"/>
    <w:rsid w:val="003200B6"/>
    <w:rsid w:val="00320D1E"/>
    <w:rsid w:val="00322F1C"/>
    <w:rsid w:val="00326A6C"/>
    <w:rsid w:val="00327667"/>
    <w:rsid w:val="00331440"/>
    <w:rsid w:val="00332578"/>
    <w:rsid w:val="0033414C"/>
    <w:rsid w:val="00335DFE"/>
    <w:rsid w:val="00336EAE"/>
    <w:rsid w:val="00346BC0"/>
    <w:rsid w:val="0034744F"/>
    <w:rsid w:val="00347F2E"/>
    <w:rsid w:val="00351081"/>
    <w:rsid w:val="00352C79"/>
    <w:rsid w:val="00354AEF"/>
    <w:rsid w:val="00356414"/>
    <w:rsid w:val="003568C9"/>
    <w:rsid w:val="0035792F"/>
    <w:rsid w:val="00360329"/>
    <w:rsid w:val="00363558"/>
    <w:rsid w:val="003648D0"/>
    <w:rsid w:val="00365DE5"/>
    <w:rsid w:val="003708E7"/>
    <w:rsid w:val="00370E9D"/>
    <w:rsid w:val="00374E1D"/>
    <w:rsid w:val="00375869"/>
    <w:rsid w:val="00376611"/>
    <w:rsid w:val="003805EE"/>
    <w:rsid w:val="00381DD7"/>
    <w:rsid w:val="00382203"/>
    <w:rsid w:val="00384EF3"/>
    <w:rsid w:val="003866A7"/>
    <w:rsid w:val="003917CC"/>
    <w:rsid w:val="00391E15"/>
    <w:rsid w:val="0039363A"/>
    <w:rsid w:val="00393730"/>
    <w:rsid w:val="00393A86"/>
    <w:rsid w:val="00394B9E"/>
    <w:rsid w:val="00395478"/>
    <w:rsid w:val="00396941"/>
    <w:rsid w:val="003A1C47"/>
    <w:rsid w:val="003A2974"/>
    <w:rsid w:val="003A7391"/>
    <w:rsid w:val="003B212F"/>
    <w:rsid w:val="003B2F7B"/>
    <w:rsid w:val="003C1797"/>
    <w:rsid w:val="003D432D"/>
    <w:rsid w:val="003E21C9"/>
    <w:rsid w:val="003E2721"/>
    <w:rsid w:val="003E4EE2"/>
    <w:rsid w:val="003E55AB"/>
    <w:rsid w:val="003E58DE"/>
    <w:rsid w:val="003E6277"/>
    <w:rsid w:val="003F0701"/>
    <w:rsid w:val="003F0FEF"/>
    <w:rsid w:val="003F3570"/>
    <w:rsid w:val="003F6292"/>
    <w:rsid w:val="003F69E0"/>
    <w:rsid w:val="003F7555"/>
    <w:rsid w:val="00403334"/>
    <w:rsid w:val="00403AEA"/>
    <w:rsid w:val="00404E7C"/>
    <w:rsid w:val="00410A32"/>
    <w:rsid w:val="00411088"/>
    <w:rsid w:val="00413FC5"/>
    <w:rsid w:val="00415596"/>
    <w:rsid w:val="004155EA"/>
    <w:rsid w:val="00421A37"/>
    <w:rsid w:val="0042377D"/>
    <w:rsid w:val="0042416C"/>
    <w:rsid w:val="00424244"/>
    <w:rsid w:val="004258AD"/>
    <w:rsid w:val="00426F19"/>
    <w:rsid w:val="00427AD0"/>
    <w:rsid w:val="00431604"/>
    <w:rsid w:val="00435735"/>
    <w:rsid w:val="0043592C"/>
    <w:rsid w:val="00437228"/>
    <w:rsid w:val="004408DD"/>
    <w:rsid w:val="00444765"/>
    <w:rsid w:val="00447D6C"/>
    <w:rsid w:val="00447DE3"/>
    <w:rsid w:val="00451CD6"/>
    <w:rsid w:val="00454114"/>
    <w:rsid w:val="00455EF8"/>
    <w:rsid w:val="00456B3B"/>
    <w:rsid w:val="004615A7"/>
    <w:rsid w:val="00466DB8"/>
    <w:rsid w:val="0047069F"/>
    <w:rsid w:val="00473B4C"/>
    <w:rsid w:val="00475343"/>
    <w:rsid w:val="00476C10"/>
    <w:rsid w:val="0048067E"/>
    <w:rsid w:val="004807E5"/>
    <w:rsid w:val="00493939"/>
    <w:rsid w:val="004961CC"/>
    <w:rsid w:val="004A0095"/>
    <w:rsid w:val="004A1484"/>
    <w:rsid w:val="004A1F4C"/>
    <w:rsid w:val="004A2013"/>
    <w:rsid w:val="004A2060"/>
    <w:rsid w:val="004A41C1"/>
    <w:rsid w:val="004A4F8B"/>
    <w:rsid w:val="004B1E74"/>
    <w:rsid w:val="004B7BB5"/>
    <w:rsid w:val="004C0471"/>
    <w:rsid w:val="004C0D3D"/>
    <w:rsid w:val="004C12FF"/>
    <w:rsid w:val="004C154B"/>
    <w:rsid w:val="004C1E60"/>
    <w:rsid w:val="004C2BDA"/>
    <w:rsid w:val="004C3902"/>
    <w:rsid w:val="004C7970"/>
    <w:rsid w:val="004D1FCD"/>
    <w:rsid w:val="004D2340"/>
    <w:rsid w:val="004D6450"/>
    <w:rsid w:val="004D69CD"/>
    <w:rsid w:val="004E13EA"/>
    <w:rsid w:val="004E1667"/>
    <w:rsid w:val="004E38A9"/>
    <w:rsid w:val="004E54E7"/>
    <w:rsid w:val="004E6005"/>
    <w:rsid w:val="004E714B"/>
    <w:rsid w:val="004F0D08"/>
    <w:rsid w:val="004F3869"/>
    <w:rsid w:val="004F3B6D"/>
    <w:rsid w:val="004F5381"/>
    <w:rsid w:val="005007A5"/>
    <w:rsid w:val="00503A28"/>
    <w:rsid w:val="00505124"/>
    <w:rsid w:val="0050728F"/>
    <w:rsid w:val="005147E0"/>
    <w:rsid w:val="00514B37"/>
    <w:rsid w:val="00515200"/>
    <w:rsid w:val="00515BCB"/>
    <w:rsid w:val="00515C48"/>
    <w:rsid w:val="00515F9B"/>
    <w:rsid w:val="00516E15"/>
    <w:rsid w:val="005204B9"/>
    <w:rsid w:val="00520AB8"/>
    <w:rsid w:val="0052263A"/>
    <w:rsid w:val="0053008E"/>
    <w:rsid w:val="00531557"/>
    <w:rsid w:val="00531A4D"/>
    <w:rsid w:val="00533392"/>
    <w:rsid w:val="00533444"/>
    <w:rsid w:val="0053440E"/>
    <w:rsid w:val="005371C0"/>
    <w:rsid w:val="00541B80"/>
    <w:rsid w:val="00544F70"/>
    <w:rsid w:val="0054693D"/>
    <w:rsid w:val="0055429A"/>
    <w:rsid w:val="00555BAD"/>
    <w:rsid w:val="0055671A"/>
    <w:rsid w:val="00556C72"/>
    <w:rsid w:val="00566D56"/>
    <w:rsid w:val="0057153E"/>
    <w:rsid w:val="00572E93"/>
    <w:rsid w:val="005765FE"/>
    <w:rsid w:val="00576FBC"/>
    <w:rsid w:val="00580E47"/>
    <w:rsid w:val="00582795"/>
    <w:rsid w:val="0058348D"/>
    <w:rsid w:val="00583601"/>
    <w:rsid w:val="0058748E"/>
    <w:rsid w:val="00590870"/>
    <w:rsid w:val="00593711"/>
    <w:rsid w:val="00596B35"/>
    <w:rsid w:val="00596C41"/>
    <w:rsid w:val="00597346"/>
    <w:rsid w:val="005B07C4"/>
    <w:rsid w:val="005B3210"/>
    <w:rsid w:val="005B4551"/>
    <w:rsid w:val="005B72E5"/>
    <w:rsid w:val="005C3379"/>
    <w:rsid w:val="005C7C46"/>
    <w:rsid w:val="005D108A"/>
    <w:rsid w:val="005D251C"/>
    <w:rsid w:val="005D4BA8"/>
    <w:rsid w:val="005D631D"/>
    <w:rsid w:val="005D7B1E"/>
    <w:rsid w:val="005E0487"/>
    <w:rsid w:val="005E3419"/>
    <w:rsid w:val="005E6440"/>
    <w:rsid w:val="005F0653"/>
    <w:rsid w:val="005F3D86"/>
    <w:rsid w:val="005F478D"/>
    <w:rsid w:val="005F4E61"/>
    <w:rsid w:val="005F78CF"/>
    <w:rsid w:val="005F7F04"/>
    <w:rsid w:val="006000A5"/>
    <w:rsid w:val="00600F85"/>
    <w:rsid w:val="00604C6F"/>
    <w:rsid w:val="006050A7"/>
    <w:rsid w:val="00605ED8"/>
    <w:rsid w:val="00610363"/>
    <w:rsid w:val="00610D10"/>
    <w:rsid w:val="0061130D"/>
    <w:rsid w:val="00612530"/>
    <w:rsid w:val="00612A21"/>
    <w:rsid w:val="0061365A"/>
    <w:rsid w:val="00614FAA"/>
    <w:rsid w:val="0061542E"/>
    <w:rsid w:val="006167AA"/>
    <w:rsid w:val="00617A5F"/>
    <w:rsid w:val="0062029D"/>
    <w:rsid w:val="0062149D"/>
    <w:rsid w:val="00622827"/>
    <w:rsid w:val="006330A4"/>
    <w:rsid w:val="00637772"/>
    <w:rsid w:val="0064400F"/>
    <w:rsid w:val="006456CD"/>
    <w:rsid w:val="006508C0"/>
    <w:rsid w:val="0065169C"/>
    <w:rsid w:val="00652A17"/>
    <w:rsid w:val="00652D97"/>
    <w:rsid w:val="006563B5"/>
    <w:rsid w:val="006626C8"/>
    <w:rsid w:val="006638D4"/>
    <w:rsid w:val="00665828"/>
    <w:rsid w:val="006668FF"/>
    <w:rsid w:val="00666D26"/>
    <w:rsid w:val="00674611"/>
    <w:rsid w:val="006774BF"/>
    <w:rsid w:val="00680DB7"/>
    <w:rsid w:val="00682AD9"/>
    <w:rsid w:val="00687960"/>
    <w:rsid w:val="00690A6B"/>
    <w:rsid w:val="006933FE"/>
    <w:rsid w:val="00697784"/>
    <w:rsid w:val="006A0070"/>
    <w:rsid w:val="006A343D"/>
    <w:rsid w:val="006A3879"/>
    <w:rsid w:val="006A3972"/>
    <w:rsid w:val="006B211D"/>
    <w:rsid w:val="006B2170"/>
    <w:rsid w:val="006B6A74"/>
    <w:rsid w:val="006C434A"/>
    <w:rsid w:val="006C4506"/>
    <w:rsid w:val="006C5844"/>
    <w:rsid w:val="006C67A8"/>
    <w:rsid w:val="006D2027"/>
    <w:rsid w:val="006D30DE"/>
    <w:rsid w:val="006D3BDD"/>
    <w:rsid w:val="006D41F2"/>
    <w:rsid w:val="006D53BC"/>
    <w:rsid w:val="006D6BDF"/>
    <w:rsid w:val="006D737C"/>
    <w:rsid w:val="006E208D"/>
    <w:rsid w:val="006E221D"/>
    <w:rsid w:val="006E4AF6"/>
    <w:rsid w:val="006E60A7"/>
    <w:rsid w:val="006F7E1C"/>
    <w:rsid w:val="0070043C"/>
    <w:rsid w:val="007020F6"/>
    <w:rsid w:val="00705634"/>
    <w:rsid w:val="0071380C"/>
    <w:rsid w:val="007140FD"/>
    <w:rsid w:val="007157EC"/>
    <w:rsid w:val="00717A11"/>
    <w:rsid w:val="007205E3"/>
    <w:rsid w:val="007224F4"/>
    <w:rsid w:val="0072476E"/>
    <w:rsid w:val="007248F6"/>
    <w:rsid w:val="0072550B"/>
    <w:rsid w:val="007324B8"/>
    <w:rsid w:val="0073428E"/>
    <w:rsid w:val="0073579A"/>
    <w:rsid w:val="00737B9C"/>
    <w:rsid w:val="00742852"/>
    <w:rsid w:val="007448B2"/>
    <w:rsid w:val="00744F40"/>
    <w:rsid w:val="007458E3"/>
    <w:rsid w:val="00745EEB"/>
    <w:rsid w:val="0075008C"/>
    <w:rsid w:val="00750E4B"/>
    <w:rsid w:val="007510B6"/>
    <w:rsid w:val="0075487A"/>
    <w:rsid w:val="00756B6B"/>
    <w:rsid w:val="007572D2"/>
    <w:rsid w:val="007624BB"/>
    <w:rsid w:val="00765599"/>
    <w:rsid w:val="00765893"/>
    <w:rsid w:val="00774EF2"/>
    <w:rsid w:val="00784558"/>
    <w:rsid w:val="00785081"/>
    <w:rsid w:val="00787FE7"/>
    <w:rsid w:val="00792C2B"/>
    <w:rsid w:val="007963B8"/>
    <w:rsid w:val="00797B54"/>
    <w:rsid w:val="007A25A9"/>
    <w:rsid w:val="007A2E5F"/>
    <w:rsid w:val="007A31AF"/>
    <w:rsid w:val="007A4635"/>
    <w:rsid w:val="007A70CF"/>
    <w:rsid w:val="007B102F"/>
    <w:rsid w:val="007B103F"/>
    <w:rsid w:val="007B1AF7"/>
    <w:rsid w:val="007B1E47"/>
    <w:rsid w:val="007B298A"/>
    <w:rsid w:val="007B55DB"/>
    <w:rsid w:val="007B7561"/>
    <w:rsid w:val="007C04D6"/>
    <w:rsid w:val="007C32F4"/>
    <w:rsid w:val="007C42D1"/>
    <w:rsid w:val="007C4968"/>
    <w:rsid w:val="007C4AD8"/>
    <w:rsid w:val="007D1112"/>
    <w:rsid w:val="007D18DD"/>
    <w:rsid w:val="007D500F"/>
    <w:rsid w:val="007D52C1"/>
    <w:rsid w:val="007D5A6E"/>
    <w:rsid w:val="007D6199"/>
    <w:rsid w:val="007D6B12"/>
    <w:rsid w:val="007D6D3F"/>
    <w:rsid w:val="007E0FB8"/>
    <w:rsid w:val="007E2744"/>
    <w:rsid w:val="007E5261"/>
    <w:rsid w:val="00802F71"/>
    <w:rsid w:val="0080303C"/>
    <w:rsid w:val="0081091D"/>
    <w:rsid w:val="0081404D"/>
    <w:rsid w:val="00822668"/>
    <w:rsid w:val="0082460A"/>
    <w:rsid w:val="0083032B"/>
    <w:rsid w:val="008319E9"/>
    <w:rsid w:val="00831DDD"/>
    <w:rsid w:val="0083578F"/>
    <w:rsid w:val="008366F6"/>
    <w:rsid w:val="00841A27"/>
    <w:rsid w:val="00841F43"/>
    <w:rsid w:val="00843FBB"/>
    <w:rsid w:val="008440E9"/>
    <w:rsid w:val="008448E3"/>
    <w:rsid w:val="008511A9"/>
    <w:rsid w:val="008520EC"/>
    <w:rsid w:val="008537D3"/>
    <w:rsid w:val="00855AE6"/>
    <w:rsid w:val="00857AC5"/>
    <w:rsid w:val="00862754"/>
    <w:rsid w:val="00862D46"/>
    <w:rsid w:val="00863172"/>
    <w:rsid w:val="008632CE"/>
    <w:rsid w:val="0086786D"/>
    <w:rsid w:val="00870943"/>
    <w:rsid w:val="00870D55"/>
    <w:rsid w:val="0087461F"/>
    <w:rsid w:val="00875234"/>
    <w:rsid w:val="008753A6"/>
    <w:rsid w:val="00875D29"/>
    <w:rsid w:val="00877462"/>
    <w:rsid w:val="00877FAE"/>
    <w:rsid w:val="008804BF"/>
    <w:rsid w:val="008812C7"/>
    <w:rsid w:val="008840CC"/>
    <w:rsid w:val="00885E51"/>
    <w:rsid w:val="00890074"/>
    <w:rsid w:val="008916AF"/>
    <w:rsid w:val="00893B08"/>
    <w:rsid w:val="0089442F"/>
    <w:rsid w:val="008A0FEF"/>
    <w:rsid w:val="008A3C97"/>
    <w:rsid w:val="008A71E0"/>
    <w:rsid w:val="008B517E"/>
    <w:rsid w:val="008C3497"/>
    <w:rsid w:val="008C47E8"/>
    <w:rsid w:val="008C492E"/>
    <w:rsid w:val="008D0046"/>
    <w:rsid w:val="008D035E"/>
    <w:rsid w:val="008D3602"/>
    <w:rsid w:val="008D5752"/>
    <w:rsid w:val="008D7646"/>
    <w:rsid w:val="008E03CA"/>
    <w:rsid w:val="008E2E27"/>
    <w:rsid w:val="008E45D8"/>
    <w:rsid w:val="008E588D"/>
    <w:rsid w:val="008F1864"/>
    <w:rsid w:val="008F3DC1"/>
    <w:rsid w:val="008F6952"/>
    <w:rsid w:val="008F6DB1"/>
    <w:rsid w:val="008F75E1"/>
    <w:rsid w:val="009047AD"/>
    <w:rsid w:val="0090737C"/>
    <w:rsid w:val="00907999"/>
    <w:rsid w:val="00910FE5"/>
    <w:rsid w:val="00911082"/>
    <w:rsid w:val="00913659"/>
    <w:rsid w:val="00913E61"/>
    <w:rsid w:val="009154FB"/>
    <w:rsid w:val="00916D3D"/>
    <w:rsid w:val="00922ADC"/>
    <w:rsid w:val="00922AF7"/>
    <w:rsid w:val="00923C61"/>
    <w:rsid w:val="00925042"/>
    <w:rsid w:val="00927F10"/>
    <w:rsid w:val="009320E7"/>
    <w:rsid w:val="009326BF"/>
    <w:rsid w:val="009346A0"/>
    <w:rsid w:val="00940798"/>
    <w:rsid w:val="00940D86"/>
    <w:rsid w:val="00943607"/>
    <w:rsid w:val="00950D12"/>
    <w:rsid w:val="009566D4"/>
    <w:rsid w:val="0095671B"/>
    <w:rsid w:val="0095672C"/>
    <w:rsid w:val="00962249"/>
    <w:rsid w:val="009671D5"/>
    <w:rsid w:val="0096740E"/>
    <w:rsid w:val="00970EFC"/>
    <w:rsid w:val="00971BCF"/>
    <w:rsid w:val="009744A3"/>
    <w:rsid w:val="00974555"/>
    <w:rsid w:val="00976C02"/>
    <w:rsid w:val="0098057E"/>
    <w:rsid w:val="009811FE"/>
    <w:rsid w:val="00981BD9"/>
    <w:rsid w:val="00985624"/>
    <w:rsid w:val="00990828"/>
    <w:rsid w:val="00991146"/>
    <w:rsid w:val="00991305"/>
    <w:rsid w:val="00991D43"/>
    <w:rsid w:val="009938AC"/>
    <w:rsid w:val="00994672"/>
    <w:rsid w:val="009955DC"/>
    <w:rsid w:val="009956F2"/>
    <w:rsid w:val="009A114A"/>
    <w:rsid w:val="009B17AD"/>
    <w:rsid w:val="009B2073"/>
    <w:rsid w:val="009B2503"/>
    <w:rsid w:val="009B31B5"/>
    <w:rsid w:val="009B4011"/>
    <w:rsid w:val="009C7861"/>
    <w:rsid w:val="009C7B1F"/>
    <w:rsid w:val="009D0934"/>
    <w:rsid w:val="009D613F"/>
    <w:rsid w:val="009D7E47"/>
    <w:rsid w:val="009E30CD"/>
    <w:rsid w:val="009E6791"/>
    <w:rsid w:val="009F19EE"/>
    <w:rsid w:val="009F2623"/>
    <w:rsid w:val="009F3224"/>
    <w:rsid w:val="009F5B73"/>
    <w:rsid w:val="009F5CDF"/>
    <w:rsid w:val="009F65BB"/>
    <w:rsid w:val="00A01080"/>
    <w:rsid w:val="00A0393E"/>
    <w:rsid w:val="00A06202"/>
    <w:rsid w:val="00A072CF"/>
    <w:rsid w:val="00A075D7"/>
    <w:rsid w:val="00A12EF7"/>
    <w:rsid w:val="00A145B7"/>
    <w:rsid w:val="00A15270"/>
    <w:rsid w:val="00A16E12"/>
    <w:rsid w:val="00A214A7"/>
    <w:rsid w:val="00A21AA9"/>
    <w:rsid w:val="00A21EFD"/>
    <w:rsid w:val="00A23717"/>
    <w:rsid w:val="00A26382"/>
    <w:rsid w:val="00A26F5F"/>
    <w:rsid w:val="00A2730B"/>
    <w:rsid w:val="00A32A60"/>
    <w:rsid w:val="00A35646"/>
    <w:rsid w:val="00A372F8"/>
    <w:rsid w:val="00A40C27"/>
    <w:rsid w:val="00A40E3E"/>
    <w:rsid w:val="00A41C72"/>
    <w:rsid w:val="00A41DBE"/>
    <w:rsid w:val="00A4387B"/>
    <w:rsid w:val="00A5169D"/>
    <w:rsid w:val="00A55E10"/>
    <w:rsid w:val="00A5622D"/>
    <w:rsid w:val="00A60087"/>
    <w:rsid w:val="00A6076A"/>
    <w:rsid w:val="00A60892"/>
    <w:rsid w:val="00A60991"/>
    <w:rsid w:val="00A612B1"/>
    <w:rsid w:val="00A6612D"/>
    <w:rsid w:val="00A679FB"/>
    <w:rsid w:val="00A709FF"/>
    <w:rsid w:val="00A70C8A"/>
    <w:rsid w:val="00A71259"/>
    <w:rsid w:val="00A71474"/>
    <w:rsid w:val="00A7418F"/>
    <w:rsid w:val="00A77E37"/>
    <w:rsid w:val="00A80B64"/>
    <w:rsid w:val="00A82AD2"/>
    <w:rsid w:val="00A84BB9"/>
    <w:rsid w:val="00A85DEA"/>
    <w:rsid w:val="00A8636B"/>
    <w:rsid w:val="00A93439"/>
    <w:rsid w:val="00A93BC3"/>
    <w:rsid w:val="00A946CF"/>
    <w:rsid w:val="00A97611"/>
    <w:rsid w:val="00A97986"/>
    <w:rsid w:val="00AA0676"/>
    <w:rsid w:val="00AA1035"/>
    <w:rsid w:val="00AA45F3"/>
    <w:rsid w:val="00AA46A9"/>
    <w:rsid w:val="00AA5D7F"/>
    <w:rsid w:val="00AA5F77"/>
    <w:rsid w:val="00AA6033"/>
    <w:rsid w:val="00AA7B9E"/>
    <w:rsid w:val="00AB0817"/>
    <w:rsid w:val="00AB088E"/>
    <w:rsid w:val="00AB0BF3"/>
    <w:rsid w:val="00AC3A5E"/>
    <w:rsid w:val="00AC3A9D"/>
    <w:rsid w:val="00AC3CFE"/>
    <w:rsid w:val="00AC6932"/>
    <w:rsid w:val="00AC6BF5"/>
    <w:rsid w:val="00AD026E"/>
    <w:rsid w:val="00AD1666"/>
    <w:rsid w:val="00AD5615"/>
    <w:rsid w:val="00AE04E7"/>
    <w:rsid w:val="00AE251D"/>
    <w:rsid w:val="00AE2B0D"/>
    <w:rsid w:val="00AE41E4"/>
    <w:rsid w:val="00AE433F"/>
    <w:rsid w:val="00AE63F1"/>
    <w:rsid w:val="00AE7F24"/>
    <w:rsid w:val="00AF378E"/>
    <w:rsid w:val="00AF53AC"/>
    <w:rsid w:val="00AF60EC"/>
    <w:rsid w:val="00AF623A"/>
    <w:rsid w:val="00AF69B7"/>
    <w:rsid w:val="00B04D18"/>
    <w:rsid w:val="00B0630F"/>
    <w:rsid w:val="00B10B33"/>
    <w:rsid w:val="00B13372"/>
    <w:rsid w:val="00B169D7"/>
    <w:rsid w:val="00B237A2"/>
    <w:rsid w:val="00B23AE9"/>
    <w:rsid w:val="00B301F4"/>
    <w:rsid w:val="00B32FF2"/>
    <w:rsid w:val="00B37AB0"/>
    <w:rsid w:val="00B400F3"/>
    <w:rsid w:val="00B40275"/>
    <w:rsid w:val="00B417CF"/>
    <w:rsid w:val="00B44B56"/>
    <w:rsid w:val="00B50F49"/>
    <w:rsid w:val="00B568A6"/>
    <w:rsid w:val="00B5749F"/>
    <w:rsid w:val="00B57FC3"/>
    <w:rsid w:val="00B610E2"/>
    <w:rsid w:val="00B6163F"/>
    <w:rsid w:val="00B63EAE"/>
    <w:rsid w:val="00B6414D"/>
    <w:rsid w:val="00B663AA"/>
    <w:rsid w:val="00B67B0E"/>
    <w:rsid w:val="00B7078A"/>
    <w:rsid w:val="00B72EA5"/>
    <w:rsid w:val="00B74FF7"/>
    <w:rsid w:val="00B772AD"/>
    <w:rsid w:val="00B8007C"/>
    <w:rsid w:val="00B824C4"/>
    <w:rsid w:val="00B84429"/>
    <w:rsid w:val="00B8563D"/>
    <w:rsid w:val="00B9327F"/>
    <w:rsid w:val="00B9608C"/>
    <w:rsid w:val="00B97216"/>
    <w:rsid w:val="00BA0ED0"/>
    <w:rsid w:val="00BA425B"/>
    <w:rsid w:val="00BA5FFB"/>
    <w:rsid w:val="00BA7C71"/>
    <w:rsid w:val="00BB33B4"/>
    <w:rsid w:val="00BB6D6C"/>
    <w:rsid w:val="00BC09D9"/>
    <w:rsid w:val="00BC4629"/>
    <w:rsid w:val="00BC541C"/>
    <w:rsid w:val="00BC7232"/>
    <w:rsid w:val="00BC73C6"/>
    <w:rsid w:val="00BC7FC2"/>
    <w:rsid w:val="00BE32E6"/>
    <w:rsid w:val="00BE3A24"/>
    <w:rsid w:val="00BE59A6"/>
    <w:rsid w:val="00BE5B55"/>
    <w:rsid w:val="00BE671F"/>
    <w:rsid w:val="00BF2110"/>
    <w:rsid w:val="00BF2265"/>
    <w:rsid w:val="00BF2B66"/>
    <w:rsid w:val="00BF4A43"/>
    <w:rsid w:val="00BF6B55"/>
    <w:rsid w:val="00BF6FB8"/>
    <w:rsid w:val="00BF7441"/>
    <w:rsid w:val="00C00543"/>
    <w:rsid w:val="00C00D27"/>
    <w:rsid w:val="00C07E02"/>
    <w:rsid w:val="00C100D7"/>
    <w:rsid w:val="00C10136"/>
    <w:rsid w:val="00C10A89"/>
    <w:rsid w:val="00C1370F"/>
    <w:rsid w:val="00C1608E"/>
    <w:rsid w:val="00C1664C"/>
    <w:rsid w:val="00C21505"/>
    <w:rsid w:val="00C2529E"/>
    <w:rsid w:val="00C25730"/>
    <w:rsid w:val="00C25B6F"/>
    <w:rsid w:val="00C26303"/>
    <w:rsid w:val="00C30813"/>
    <w:rsid w:val="00C40D99"/>
    <w:rsid w:val="00C42E88"/>
    <w:rsid w:val="00C44907"/>
    <w:rsid w:val="00C4637E"/>
    <w:rsid w:val="00C54F5C"/>
    <w:rsid w:val="00C55286"/>
    <w:rsid w:val="00C55407"/>
    <w:rsid w:val="00C5794C"/>
    <w:rsid w:val="00C60CBB"/>
    <w:rsid w:val="00C60F21"/>
    <w:rsid w:val="00C62625"/>
    <w:rsid w:val="00C63507"/>
    <w:rsid w:val="00C705E8"/>
    <w:rsid w:val="00C721D1"/>
    <w:rsid w:val="00C7280D"/>
    <w:rsid w:val="00C7334E"/>
    <w:rsid w:val="00C734C7"/>
    <w:rsid w:val="00C764A8"/>
    <w:rsid w:val="00C828B6"/>
    <w:rsid w:val="00C83271"/>
    <w:rsid w:val="00C917BE"/>
    <w:rsid w:val="00C92329"/>
    <w:rsid w:val="00C930C8"/>
    <w:rsid w:val="00C93900"/>
    <w:rsid w:val="00CA3D09"/>
    <w:rsid w:val="00CA69F9"/>
    <w:rsid w:val="00CB17A4"/>
    <w:rsid w:val="00CB35E0"/>
    <w:rsid w:val="00CB46EC"/>
    <w:rsid w:val="00CB7A45"/>
    <w:rsid w:val="00CB7CF2"/>
    <w:rsid w:val="00CC18AD"/>
    <w:rsid w:val="00CC242B"/>
    <w:rsid w:val="00CD165D"/>
    <w:rsid w:val="00CD1C75"/>
    <w:rsid w:val="00CD6E34"/>
    <w:rsid w:val="00CD6FEE"/>
    <w:rsid w:val="00CE26B3"/>
    <w:rsid w:val="00CE3C54"/>
    <w:rsid w:val="00CE3E38"/>
    <w:rsid w:val="00CE4F26"/>
    <w:rsid w:val="00CE5657"/>
    <w:rsid w:val="00CE6219"/>
    <w:rsid w:val="00CE6719"/>
    <w:rsid w:val="00CE726E"/>
    <w:rsid w:val="00CE73BF"/>
    <w:rsid w:val="00D00570"/>
    <w:rsid w:val="00D01E92"/>
    <w:rsid w:val="00D032A7"/>
    <w:rsid w:val="00D03F56"/>
    <w:rsid w:val="00D16819"/>
    <w:rsid w:val="00D173DE"/>
    <w:rsid w:val="00D17553"/>
    <w:rsid w:val="00D23835"/>
    <w:rsid w:val="00D25C4D"/>
    <w:rsid w:val="00D272AC"/>
    <w:rsid w:val="00D315E0"/>
    <w:rsid w:val="00D328B2"/>
    <w:rsid w:val="00D34536"/>
    <w:rsid w:val="00D3481F"/>
    <w:rsid w:val="00D406CA"/>
    <w:rsid w:val="00D422D0"/>
    <w:rsid w:val="00D43A0A"/>
    <w:rsid w:val="00D4669D"/>
    <w:rsid w:val="00D47F7A"/>
    <w:rsid w:val="00D515F5"/>
    <w:rsid w:val="00D51DF1"/>
    <w:rsid w:val="00D52296"/>
    <w:rsid w:val="00D54819"/>
    <w:rsid w:val="00D563EA"/>
    <w:rsid w:val="00D60A15"/>
    <w:rsid w:val="00D60A8E"/>
    <w:rsid w:val="00D6209D"/>
    <w:rsid w:val="00D62197"/>
    <w:rsid w:val="00D641A9"/>
    <w:rsid w:val="00D72C64"/>
    <w:rsid w:val="00D73501"/>
    <w:rsid w:val="00D80A3F"/>
    <w:rsid w:val="00D87102"/>
    <w:rsid w:val="00D87DF3"/>
    <w:rsid w:val="00D90524"/>
    <w:rsid w:val="00DA4F68"/>
    <w:rsid w:val="00DA5FFF"/>
    <w:rsid w:val="00DB0077"/>
    <w:rsid w:val="00DB03E0"/>
    <w:rsid w:val="00DB1F27"/>
    <w:rsid w:val="00DB207D"/>
    <w:rsid w:val="00DB208E"/>
    <w:rsid w:val="00DB217C"/>
    <w:rsid w:val="00DB5BAC"/>
    <w:rsid w:val="00DC0B6E"/>
    <w:rsid w:val="00DC3606"/>
    <w:rsid w:val="00DC778B"/>
    <w:rsid w:val="00DD1117"/>
    <w:rsid w:val="00DD423C"/>
    <w:rsid w:val="00DD5A8F"/>
    <w:rsid w:val="00DD67E8"/>
    <w:rsid w:val="00DE54C4"/>
    <w:rsid w:val="00DE6A63"/>
    <w:rsid w:val="00DE7E5A"/>
    <w:rsid w:val="00DF07A9"/>
    <w:rsid w:val="00DF1203"/>
    <w:rsid w:val="00DF14BF"/>
    <w:rsid w:val="00DF321D"/>
    <w:rsid w:val="00DF4066"/>
    <w:rsid w:val="00DF4B09"/>
    <w:rsid w:val="00DF4D00"/>
    <w:rsid w:val="00DF7A0D"/>
    <w:rsid w:val="00E00DC5"/>
    <w:rsid w:val="00E00E39"/>
    <w:rsid w:val="00E016DF"/>
    <w:rsid w:val="00E01B6B"/>
    <w:rsid w:val="00E03EAF"/>
    <w:rsid w:val="00E045AD"/>
    <w:rsid w:val="00E0688D"/>
    <w:rsid w:val="00E10EB2"/>
    <w:rsid w:val="00E13866"/>
    <w:rsid w:val="00E14B38"/>
    <w:rsid w:val="00E17E4E"/>
    <w:rsid w:val="00E20426"/>
    <w:rsid w:val="00E2202E"/>
    <w:rsid w:val="00E22171"/>
    <w:rsid w:val="00E231B8"/>
    <w:rsid w:val="00E236D0"/>
    <w:rsid w:val="00E3094E"/>
    <w:rsid w:val="00E31D05"/>
    <w:rsid w:val="00E332E4"/>
    <w:rsid w:val="00E338F4"/>
    <w:rsid w:val="00E34FB9"/>
    <w:rsid w:val="00E365FF"/>
    <w:rsid w:val="00E4516D"/>
    <w:rsid w:val="00E45CD3"/>
    <w:rsid w:val="00E543D2"/>
    <w:rsid w:val="00E60480"/>
    <w:rsid w:val="00E605F3"/>
    <w:rsid w:val="00E61D5C"/>
    <w:rsid w:val="00E62A8F"/>
    <w:rsid w:val="00E657B0"/>
    <w:rsid w:val="00E74D92"/>
    <w:rsid w:val="00E81A8A"/>
    <w:rsid w:val="00E838B8"/>
    <w:rsid w:val="00E9097E"/>
    <w:rsid w:val="00E90A5E"/>
    <w:rsid w:val="00E91559"/>
    <w:rsid w:val="00E96007"/>
    <w:rsid w:val="00E96ED2"/>
    <w:rsid w:val="00E97096"/>
    <w:rsid w:val="00EA0915"/>
    <w:rsid w:val="00EA148D"/>
    <w:rsid w:val="00EA1849"/>
    <w:rsid w:val="00EA1F38"/>
    <w:rsid w:val="00EB12B8"/>
    <w:rsid w:val="00EB147D"/>
    <w:rsid w:val="00EB7A79"/>
    <w:rsid w:val="00EC15E9"/>
    <w:rsid w:val="00EC16AD"/>
    <w:rsid w:val="00EC1A44"/>
    <w:rsid w:val="00EC2612"/>
    <w:rsid w:val="00EC27C1"/>
    <w:rsid w:val="00ED28C9"/>
    <w:rsid w:val="00ED35DE"/>
    <w:rsid w:val="00ED374F"/>
    <w:rsid w:val="00ED3792"/>
    <w:rsid w:val="00ED4F1A"/>
    <w:rsid w:val="00ED6741"/>
    <w:rsid w:val="00ED7309"/>
    <w:rsid w:val="00EE0627"/>
    <w:rsid w:val="00EE44B4"/>
    <w:rsid w:val="00EE5476"/>
    <w:rsid w:val="00EE6FAA"/>
    <w:rsid w:val="00EF1732"/>
    <w:rsid w:val="00EF65D7"/>
    <w:rsid w:val="00F01273"/>
    <w:rsid w:val="00F04763"/>
    <w:rsid w:val="00F07265"/>
    <w:rsid w:val="00F12707"/>
    <w:rsid w:val="00F12D3C"/>
    <w:rsid w:val="00F16B53"/>
    <w:rsid w:val="00F1701A"/>
    <w:rsid w:val="00F1718C"/>
    <w:rsid w:val="00F20CD5"/>
    <w:rsid w:val="00F22D37"/>
    <w:rsid w:val="00F2513E"/>
    <w:rsid w:val="00F2574D"/>
    <w:rsid w:val="00F30259"/>
    <w:rsid w:val="00F31CBF"/>
    <w:rsid w:val="00F34148"/>
    <w:rsid w:val="00F36613"/>
    <w:rsid w:val="00F40A8B"/>
    <w:rsid w:val="00F42BEB"/>
    <w:rsid w:val="00F472D3"/>
    <w:rsid w:val="00F4736C"/>
    <w:rsid w:val="00F51E2C"/>
    <w:rsid w:val="00F539CA"/>
    <w:rsid w:val="00F53D49"/>
    <w:rsid w:val="00F6049F"/>
    <w:rsid w:val="00F617EE"/>
    <w:rsid w:val="00F6244F"/>
    <w:rsid w:val="00F6253B"/>
    <w:rsid w:val="00F654A2"/>
    <w:rsid w:val="00F813C5"/>
    <w:rsid w:val="00F82C9D"/>
    <w:rsid w:val="00F850BB"/>
    <w:rsid w:val="00F90ED5"/>
    <w:rsid w:val="00F92994"/>
    <w:rsid w:val="00F94B52"/>
    <w:rsid w:val="00F957CF"/>
    <w:rsid w:val="00F96F6C"/>
    <w:rsid w:val="00FA21E8"/>
    <w:rsid w:val="00FA48E0"/>
    <w:rsid w:val="00FA736B"/>
    <w:rsid w:val="00FB0955"/>
    <w:rsid w:val="00FB0DDE"/>
    <w:rsid w:val="00FB3DC9"/>
    <w:rsid w:val="00FB606E"/>
    <w:rsid w:val="00FB6373"/>
    <w:rsid w:val="00FC12D7"/>
    <w:rsid w:val="00FC1E9A"/>
    <w:rsid w:val="00FC2A4E"/>
    <w:rsid w:val="00FC50C9"/>
    <w:rsid w:val="00FC5528"/>
    <w:rsid w:val="00FC5CF1"/>
    <w:rsid w:val="00FD46B6"/>
    <w:rsid w:val="00FD5AA1"/>
    <w:rsid w:val="00FD5EC8"/>
    <w:rsid w:val="00FD6EBE"/>
    <w:rsid w:val="00FF01E2"/>
    <w:rsid w:val="00FF0D3A"/>
    <w:rsid w:val="00FF216A"/>
    <w:rsid w:val="00FF460F"/>
    <w:rsid w:val="00FF689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">
    <w:name w:val="Абзац списка3"/>
    <w:basedOn w:val="a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3">
    <w:name w:val="Balloon Text"/>
    <w:basedOn w:val="a"/>
    <w:link w:val="a4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rsid w:val="00774EF2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588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73B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3B4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3B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862D46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BC72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">
    <w:name w:val="Абзац списка3"/>
    <w:basedOn w:val="a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3">
    <w:name w:val="Balloon Text"/>
    <w:basedOn w:val="a"/>
    <w:link w:val="a4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rsid w:val="00774EF2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588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73B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3B4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3B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862D46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BC72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06EC-AE7C-43AB-BAA6-7249362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ruzina</dc:creator>
  <cp:lastModifiedBy>андрей</cp:lastModifiedBy>
  <cp:revision>3</cp:revision>
  <cp:lastPrinted>2014-05-15T09:33:00Z</cp:lastPrinted>
  <dcterms:created xsi:type="dcterms:W3CDTF">2014-06-19T10:34:00Z</dcterms:created>
  <dcterms:modified xsi:type="dcterms:W3CDTF">2014-06-19T10:53:00Z</dcterms:modified>
</cp:coreProperties>
</file>